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6F95" w14:textId="2B7772F3" w:rsidR="00087FB5" w:rsidRPr="0035712B" w:rsidRDefault="00DF2C9B" w:rsidP="00B054BC">
      <w:pPr>
        <w:rPr>
          <w:b/>
          <w:sz w:val="28"/>
          <w:szCs w:val="28"/>
        </w:rPr>
      </w:pPr>
      <w:r w:rsidRPr="0035712B">
        <w:rPr>
          <w:b/>
          <w:noProof/>
          <w:sz w:val="28"/>
          <w:szCs w:val="28"/>
          <w:lang w:eastAsia="en-GB"/>
        </w:rPr>
        <mc:AlternateContent>
          <mc:Choice Requires="wps">
            <w:drawing>
              <wp:anchor distT="0" distB="0" distL="114300" distR="114300" simplePos="0" relativeHeight="251659264" behindDoc="0" locked="0" layoutInCell="1" allowOverlap="1" wp14:anchorId="7A7D77BA" wp14:editId="29EC9297">
                <wp:simplePos x="0" y="0"/>
                <wp:positionH relativeFrom="column">
                  <wp:posOffset>4114800</wp:posOffset>
                </wp:positionH>
                <wp:positionV relativeFrom="paragraph">
                  <wp:posOffset>-376555</wp:posOffset>
                </wp:positionV>
                <wp:extent cx="161925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95400"/>
                        </a:xfrm>
                        <a:prstGeom prst="rect">
                          <a:avLst/>
                        </a:prstGeom>
                        <a:solidFill>
                          <a:srgbClr val="FFFFFF"/>
                        </a:solidFill>
                        <a:ln w="9525">
                          <a:noFill/>
                          <a:miter lim="800000"/>
                          <a:headEnd/>
                          <a:tailEnd/>
                        </a:ln>
                      </wps:spPr>
                      <wps:txbx>
                        <w:txbxContent>
                          <w:p w14:paraId="2CF50062" w14:textId="77777777" w:rsidR="00B054BC" w:rsidRDefault="00B054BC">
                            <w:r>
                              <w:rPr>
                                <w:noProof/>
                                <w:lang w:eastAsia="en-GB"/>
                              </w:rPr>
                              <w:drawing>
                                <wp:inline distT="0" distB="0" distL="0" distR="0" wp14:anchorId="60C7D92B" wp14:editId="6DE31E82">
                                  <wp:extent cx="1438275" cy="1190625"/>
                                  <wp:effectExtent l="0" t="0" r="9525" b="9525"/>
                                  <wp:docPr id="2" name="ctl00_PlaceHolderMain_SeeAlsoLinksField2_SeeAlsoLinksViewForm_lvwLinks_ctrl0_ctl02_imgImage" descr="http://www.rya.org.uk/_layouts/Rya.Website.Sunset/ThumbnailHandler.ashx?imgFilePath=/SiteCollectionImages/logos/rya-tickmark-log.jpg&amp;width=151&amp;height=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SeeAlsoLinksField2_SeeAlsoLinksViewForm_lvwLinks_ctrl0_ctl02_imgImage" descr="http://www.rya.org.uk/_layouts/Rya.Website.Sunset/ThumbnailHandler.ashx?imgFilePath=/SiteCollectionImages/logos/rya-tickmark-log.jpg&amp;width=151&amp;height=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190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D77BA" id="_x0000_t202" coordsize="21600,21600" o:spt="202" path="m,l,21600r21600,l21600,xe">
                <v:stroke joinstyle="miter"/>
                <v:path gradientshapeok="t" o:connecttype="rect"/>
              </v:shapetype>
              <v:shape id="Text Box 2" o:spid="_x0000_s1026" type="#_x0000_t202" style="position:absolute;margin-left:324pt;margin-top:-29.65pt;width:12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" stroked="f">
                <v:textbox>
                  <w:txbxContent>
                    <w:p w14:paraId="2CF50062" w14:textId="77777777" w:rsidR="00B054BC" w:rsidRDefault="00B054BC">
                      <w:r>
                        <w:rPr>
                          <w:noProof/>
                          <w:lang w:eastAsia="en-GB"/>
                        </w:rPr>
                        <w:drawing>
                          <wp:inline distT="0" distB="0" distL="0" distR="0" wp14:anchorId="60C7D92B" wp14:editId="6DE31E82">
                            <wp:extent cx="1438275" cy="1190625"/>
                            <wp:effectExtent l="0" t="0" r="9525" b="9525"/>
                            <wp:docPr id="2" name="ctl00_PlaceHolderMain_SeeAlsoLinksField2_SeeAlsoLinksViewForm_lvwLinks_ctrl0_ctl02_imgImage" descr="http://www.rya.org.uk/_layouts/Rya.Website.Sunset/ThumbnailHandler.ashx?imgFilePath=/SiteCollectionImages/logos/rya-tickmark-log.jpg&amp;width=151&amp;height=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SeeAlsoLinksField2_SeeAlsoLinksViewForm_lvwLinks_ctrl0_ctl02_imgImage" descr="http://www.rya.org.uk/_layouts/Rya.Website.Sunset/ThumbnailHandler.ashx?imgFilePath=/SiteCollectionImages/logos/rya-tickmark-log.jpg&amp;width=151&amp;height=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190625"/>
                                    </a:xfrm>
                                    <a:prstGeom prst="rect">
                                      <a:avLst/>
                                    </a:prstGeom>
                                    <a:noFill/>
                                    <a:ln>
                                      <a:noFill/>
                                    </a:ln>
                                  </pic:spPr>
                                </pic:pic>
                              </a:graphicData>
                            </a:graphic>
                          </wp:inline>
                        </w:drawing>
                      </w:r>
                    </w:p>
                  </w:txbxContent>
                </v:textbox>
              </v:shape>
            </w:pict>
          </mc:Fallback>
        </mc:AlternateContent>
      </w:r>
      <w:r w:rsidR="00087FB5" w:rsidRPr="0035712B">
        <w:rPr>
          <w:b/>
          <w:sz w:val="28"/>
          <w:szCs w:val="28"/>
        </w:rPr>
        <w:t>STARCROSS YACHT CLUB</w:t>
      </w:r>
    </w:p>
    <w:p w14:paraId="57E18FE1" w14:textId="77777777" w:rsidR="00087FB5" w:rsidRPr="00945F0D" w:rsidRDefault="00B01EE6" w:rsidP="00B054BC">
      <w:pPr>
        <w:rPr>
          <w:b/>
          <w:sz w:val="36"/>
          <w:szCs w:val="36"/>
        </w:rPr>
      </w:pPr>
      <w:r>
        <w:rPr>
          <w:b/>
          <w:sz w:val="36"/>
          <w:szCs w:val="36"/>
        </w:rPr>
        <w:t xml:space="preserve">TRAINING </w:t>
      </w:r>
      <w:r w:rsidR="000071D7" w:rsidRPr="00945F0D">
        <w:rPr>
          <w:b/>
          <w:sz w:val="36"/>
          <w:szCs w:val="36"/>
        </w:rPr>
        <w:t>COURSE</w:t>
      </w:r>
      <w:r w:rsidR="00087FB5" w:rsidRPr="00945F0D">
        <w:rPr>
          <w:b/>
          <w:sz w:val="36"/>
          <w:szCs w:val="36"/>
        </w:rPr>
        <w:t xml:space="preserve"> BOOKING FORM</w:t>
      </w:r>
    </w:p>
    <w:p w14:paraId="03598209" w14:textId="77777777" w:rsidR="00945F0D" w:rsidRPr="00C73110" w:rsidRDefault="00945F0D" w:rsidP="00087FB5">
      <w:pPr>
        <w:rPr>
          <w:sz w:val="6"/>
          <w:szCs w:val="6"/>
        </w:rPr>
      </w:pPr>
    </w:p>
    <w:p w14:paraId="729B56EA" w14:textId="6435E792" w:rsidR="001F1355" w:rsidRDefault="00F43B71" w:rsidP="00F43B71">
      <w:pPr>
        <w:rPr>
          <w:sz w:val="28"/>
          <w:szCs w:val="28"/>
        </w:rPr>
      </w:pPr>
      <w:r w:rsidRPr="00F43B71">
        <w:rPr>
          <w:b/>
          <w:noProof/>
          <w:sz w:val="28"/>
          <w:szCs w:val="28"/>
        </w:rPr>
        <mc:AlternateContent>
          <mc:Choice Requires="wps">
            <w:drawing>
              <wp:anchor distT="45720" distB="45720" distL="114300" distR="114300" simplePos="0" relativeHeight="251661312" behindDoc="0" locked="0" layoutInCell="1" allowOverlap="1" wp14:anchorId="0301AAE7" wp14:editId="65386932">
                <wp:simplePos x="0" y="0"/>
                <wp:positionH relativeFrom="margin">
                  <wp:posOffset>4312285</wp:posOffset>
                </wp:positionH>
                <wp:positionV relativeFrom="paragraph">
                  <wp:posOffset>17780</wp:posOffset>
                </wp:positionV>
                <wp:extent cx="1415415" cy="5867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586740"/>
                        </a:xfrm>
                        <a:prstGeom prst="rect">
                          <a:avLst/>
                        </a:prstGeom>
                        <a:solidFill>
                          <a:srgbClr val="FFFFFF"/>
                        </a:solidFill>
                        <a:ln w="9525">
                          <a:solidFill>
                            <a:srgbClr val="000000"/>
                          </a:solidFill>
                          <a:miter lim="800000"/>
                          <a:headEnd/>
                          <a:tailEnd/>
                        </a:ln>
                      </wps:spPr>
                      <wps:txbx>
                        <w:txbxContent>
                          <w:p w14:paraId="61A8879B" w14:textId="77777777" w:rsidR="00F43B71" w:rsidRDefault="00F43B71" w:rsidP="00F43B71">
                            <w:pPr>
                              <w:tabs>
                                <w:tab w:val="left" w:pos="2268"/>
                                <w:tab w:val="left" w:pos="4536"/>
                              </w:tabs>
                              <w:spacing w:after="60"/>
                              <w:rPr>
                                <w:b/>
                              </w:rPr>
                            </w:pPr>
                            <w:r w:rsidRPr="00F43B71">
                              <w:rPr>
                                <w:b/>
                              </w:rPr>
                              <w:t>Cost of course:</w:t>
                            </w:r>
                          </w:p>
                          <w:p w14:paraId="420C7BCD" w14:textId="3A030C43" w:rsidR="00F43B71" w:rsidRPr="00F43B71" w:rsidRDefault="00BE576B" w:rsidP="00BE576B">
                            <w:pPr>
                              <w:tabs>
                                <w:tab w:val="left" w:pos="2268"/>
                                <w:tab w:val="left" w:pos="4536"/>
                              </w:tabs>
                              <w:spacing w:after="0" w:line="240" w:lineRule="auto"/>
                              <w:rPr>
                                <w:rStyle w:val="PlaceholderText"/>
                              </w:rPr>
                            </w:pPr>
                            <w:r>
                              <w:rPr>
                                <w:b/>
                              </w:rPr>
                              <w:t xml:space="preserve">£ </w:t>
                            </w:r>
                            <w:sdt>
                              <w:sdtPr>
                                <w:rPr>
                                  <w:b/>
                                </w:rPr>
                                <w:id w:val="1620635380"/>
                                <w:placeholder>
                                  <w:docPart w:val="3C9FDD4E0C83425A9CBFB4DBF5D06CFF"/>
                                </w:placeholder>
                                <w:showingPlcHdr/>
                                <w:text/>
                              </w:sdtPr>
                              <w:sdtContent>
                                <w:r>
                                  <w:rPr>
                                    <w:rStyle w:val="PlaceholderText"/>
                                  </w:rPr>
                                  <w:t>Enter amount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1AAE7" id="_x0000_t202" coordsize="21600,21600" o:spt="202" path="m,l,21600r21600,l21600,xe">
                <v:stroke joinstyle="miter"/>
                <v:path gradientshapeok="t" o:connecttype="rect"/>
              </v:shapetype>
              <v:shape id="_x0000_s1027" type="#_x0000_t202" style="position:absolute;margin-left:339.55pt;margin-top:1.4pt;width:111.45pt;height:4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">
                <v:textbox>
                  <w:txbxContent>
                    <w:p w14:paraId="61A8879B" w14:textId="77777777" w:rsidR="00F43B71" w:rsidRDefault="00F43B71" w:rsidP="00F43B71">
                      <w:pPr>
                        <w:tabs>
                          <w:tab w:val="left" w:pos="2268"/>
                          <w:tab w:val="left" w:pos="4536"/>
                        </w:tabs>
                        <w:spacing w:after="60"/>
                        <w:rPr>
                          <w:b/>
                        </w:rPr>
                      </w:pPr>
                      <w:r w:rsidRPr="00F43B71">
                        <w:rPr>
                          <w:b/>
                        </w:rPr>
                        <w:t>Cost of course:</w:t>
                      </w:r>
                    </w:p>
                    <w:p w14:paraId="420C7BCD" w14:textId="3A030C43" w:rsidR="00F43B71" w:rsidRPr="00F43B71" w:rsidRDefault="00BE576B" w:rsidP="00BE576B">
                      <w:pPr>
                        <w:tabs>
                          <w:tab w:val="left" w:pos="2268"/>
                          <w:tab w:val="left" w:pos="4536"/>
                        </w:tabs>
                        <w:spacing w:after="0" w:line="240" w:lineRule="auto"/>
                        <w:rPr>
                          <w:rStyle w:val="PlaceholderText"/>
                        </w:rPr>
                      </w:pPr>
                      <w:r>
                        <w:rPr>
                          <w:b/>
                        </w:rPr>
                        <w:t xml:space="preserve">£ </w:t>
                      </w:r>
                      <w:sdt>
                        <w:sdtPr>
                          <w:rPr>
                            <w:b/>
                          </w:rPr>
                          <w:id w:val="1620635380"/>
                          <w:placeholder>
                            <w:docPart w:val="3C9FDD4E0C83425A9CBFB4DBF5D06CFF"/>
                          </w:placeholder>
                          <w:showingPlcHdr/>
                          <w:text/>
                        </w:sdtPr>
                        <w:sdtContent>
                          <w:r>
                            <w:rPr>
                              <w:rStyle w:val="PlaceholderText"/>
                            </w:rPr>
                            <w:t>Enter amount here</w:t>
                          </w:r>
                        </w:sdtContent>
                      </w:sdt>
                    </w:p>
                  </w:txbxContent>
                </v:textbox>
                <w10:wrap type="square" anchorx="margin"/>
              </v:shape>
            </w:pict>
          </mc:Fallback>
        </mc:AlternateContent>
      </w:r>
      <w:r w:rsidR="00087FB5" w:rsidRPr="00D76460">
        <w:rPr>
          <w:b/>
          <w:sz w:val="28"/>
          <w:szCs w:val="28"/>
        </w:rPr>
        <w:t xml:space="preserve">Please </w:t>
      </w:r>
      <w:r w:rsidR="00D76460">
        <w:rPr>
          <w:b/>
          <w:sz w:val="28"/>
          <w:szCs w:val="28"/>
        </w:rPr>
        <w:t>complete all sections of this form</w:t>
      </w:r>
    </w:p>
    <w:p w14:paraId="3710D8CC" w14:textId="5ADBEE9E" w:rsidR="000618E5" w:rsidRPr="00DB5A17" w:rsidRDefault="00F356B5" w:rsidP="00F43B71">
      <w:pPr>
        <w:rPr>
          <w:sz w:val="24"/>
          <w:szCs w:val="24"/>
        </w:rPr>
      </w:pPr>
      <w:r w:rsidRPr="00DB5A17">
        <w:rPr>
          <w:sz w:val="24"/>
          <w:szCs w:val="24"/>
        </w:rPr>
        <w:t>E</w:t>
      </w:r>
      <w:r w:rsidR="00D76460" w:rsidRPr="00DB5A17">
        <w:rPr>
          <w:sz w:val="24"/>
          <w:szCs w:val="24"/>
        </w:rPr>
        <w:t xml:space="preserve">mail your </w:t>
      </w:r>
      <w:r w:rsidRPr="00DB5A17">
        <w:rPr>
          <w:sz w:val="24"/>
          <w:szCs w:val="24"/>
        </w:rPr>
        <w:t xml:space="preserve">completed </w:t>
      </w:r>
      <w:r w:rsidR="00D76460" w:rsidRPr="00DB5A17">
        <w:rPr>
          <w:sz w:val="24"/>
          <w:szCs w:val="24"/>
        </w:rPr>
        <w:t xml:space="preserve">form to the </w:t>
      </w:r>
      <w:hyperlink r:id="rId10" w:history="1">
        <w:r w:rsidR="00D76460" w:rsidRPr="00DB5A17">
          <w:rPr>
            <w:rStyle w:val="Hyperlink"/>
            <w:sz w:val="24"/>
            <w:szCs w:val="24"/>
          </w:rPr>
          <w:t>SYC Training Officer</w:t>
        </w:r>
      </w:hyperlink>
    </w:p>
    <w:p w14:paraId="1C59CB99" w14:textId="77777777" w:rsidR="00C34BB3" w:rsidRPr="004405BF" w:rsidRDefault="00C34BB3" w:rsidP="00C34BB3">
      <w:pPr>
        <w:rPr>
          <w:sz w:val="2"/>
          <w:szCs w:val="2"/>
        </w:rPr>
      </w:pPr>
    </w:p>
    <w:tbl>
      <w:tblPr>
        <w:tblStyle w:val="TableGrid"/>
        <w:tblW w:w="0" w:type="auto"/>
        <w:tblLook w:val="04A0" w:firstRow="1" w:lastRow="0" w:firstColumn="1" w:lastColumn="0" w:noHBand="0" w:noVBand="1"/>
      </w:tblPr>
      <w:tblGrid>
        <w:gridCol w:w="1094"/>
        <w:gridCol w:w="4571"/>
        <w:gridCol w:w="993"/>
        <w:gridCol w:w="2358"/>
      </w:tblGrid>
      <w:tr w:rsidR="00C34BB3" w:rsidRPr="003D7BB7" w14:paraId="59736BF4" w14:textId="77777777" w:rsidTr="00BE576B">
        <w:tc>
          <w:tcPr>
            <w:tcW w:w="1094" w:type="dxa"/>
            <w:shd w:val="clear" w:color="auto" w:fill="D9D9D9" w:themeFill="background1" w:themeFillShade="D9"/>
            <w:vAlign w:val="center"/>
          </w:tcPr>
          <w:p w14:paraId="479B7F33" w14:textId="40FCE765" w:rsidR="00C34BB3" w:rsidRPr="00945F0D" w:rsidRDefault="00C34BB3" w:rsidP="00BE576B">
            <w:pPr>
              <w:spacing w:before="120" w:after="120"/>
              <w:rPr>
                <w:b/>
              </w:rPr>
            </w:pPr>
            <w:r w:rsidRPr="00945F0D">
              <w:rPr>
                <w:b/>
              </w:rPr>
              <w:t>COURSE</w:t>
            </w:r>
          </w:p>
        </w:tc>
        <w:sdt>
          <w:sdtPr>
            <w:id w:val="-1981612518"/>
            <w:placeholder>
              <w:docPart w:val="63689D4B6CA54D81BBB2DB6F94C78FC3"/>
            </w:placeholder>
            <w:showingPlcHdr/>
            <w:text/>
          </w:sdtPr>
          <w:sdtEndPr/>
          <w:sdtContent>
            <w:tc>
              <w:tcPr>
                <w:tcW w:w="4571" w:type="dxa"/>
                <w:vAlign w:val="center"/>
              </w:tcPr>
              <w:p w14:paraId="336BB573" w14:textId="082AF07B" w:rsidR="00C34BB3" w:rsidRPr="00945F0D" w:rsidRDefault="005F578B" w:rsidP="0054362C">
                <w:r>
                  <w:rPr>
                    <w:rStyle w:val="PlaceholderText"/>
                  </w:rPr>
                  <w:t>Enter Course Title</w:t>
                </w:r>
              </w:p>
            </w:tc>
          </w:sdtContent>
        </w:sdt>
        <w:tc>
          <w:tcPr>
            <w:tcW w:w="993" w:type="dxa"/>
            <w:shd w:val="clear" w:color="auto" w:fill="D9D9D9" w:themeFill="background1" w:themeFillShade="D9"/>
            <w:vAlign w:val="center"/>
          </w:tcPr>
          <w:p w14:paraId="461CC229" w14:textId="77777777" w:rsidR="00C34BB3" w:rsidRPr="00945F0D" w:rsidRDefault="00C34BB3" w:rsidP="0054362C">
            <w:pPr>
              <w:rPr>
                <w:b/>
              </w:rPr>
            </w:pPr>
            <w:r w:rsidRPr="00945F0D">
              <w:rPr>
                <w:b/>
              </w:rPr>
              <w:t>COURSE</w:t>
            </w:r>
          </w:p>
          <w:p w14:paraId="58518060" w14:textId="77777777" w:rsidR="00C34BB3" w:rsidRPr="00945F0D" w:rsidRDefault="00C34BB3" w:rsidP="0054362C">
            <w:pPr>
              <w:rPr>
                <w:b/>
              </w:rPr>
            </w:pPr>
            <w:r w:rsidRPr="00945F0D">
              <w:rPr>
                <w:b/>
              </w:rPr>
              <w:t>CODE</w:t>
            </w:r>
          </w:p>
        </w:tc>
        <w:tc>
          <w:tcPr>
            <w:tcW w:w="2358" w:type="dxa"/>
            <w:vAlign w:val="center"/>
          </w:tcPr>
          <w:p w14:paraId="04415556" w14:textId="2EEEA850" w:rsidR="00C34BB3" w:rsidRPr="00945F0D" w:rsidRDefault="00814958" w:rsidP="0054362C">
            <w:r>
              <w:t xml:space="preserve"> </w:t>
            </w:r>
            <w:sdt>
              <w:sdtPr>
                <w:id w:val="2059967184"/>
                <w:placeholder>
                  <w:docPart w:val="1E62B05C10F946929734DEE6759694BD"/>
                </w:placeholder>
                <w:showingPlcHdr/>
                <w:text/>
              </w:sdtPr>
              <w:sdtEndPr/>
              <w:sdtContent>
                <w:r w:rsidR="005F578B">
                  <w:rPr>
                    <w:color w:val="808080" w:themeColor="background1" w:themeShade="80"/>
                  </w:rPr>
                  <w:t>Enter Course Code</w:t>
                </w:r>
              </w:sdtContent>
            </w:sdt>
          </w:p>
        </w:tc>
      </w:tr>
    </w:tbl>
    <w:p w14:paraId="3C0153D2" w14:textId="77777777" w:rsidR="00C34BB3" w:rsidRPr="003D7BB7" w:rsidRDefault="00C34BB3" w:rsidP="00C34BB3">
      <w:pPr>
        <w:jc w:val="center"/>
        <w:rPr>
          <w:sz w:val="2"/>
          <w:szCs w:val="2"/>
        </w:rPr>
      </w:pPr>
    </w:p>
    <w:p w14:paraId="19F97383" w14:textId="77777777" w:rsidR="00865B2E" w:rsidRPr="00D91F46" w:rsidRDefault="00883ADF" w:rsidP="001F0974">
      <w:pPr>
        <w:rPr>
          <w:b/>
          <w:sz w:val="28"/>
          <w:szCs w:val="28"/>
        </w:rPr>
      </w:pPr>
      <w:r>
        <w:rPr>
          <w:b/>
          <w:sz w:val="28"/>
          <w:szCs w:val="28"/>
        </w:rPr>
        <w:t>YOUR</w:t>
      </w:r>
      <w:r w:rsidR="001F0974">
        <w:rPr>
          <w:b/>
          <w:sz w:val="28"/>
          <w:szCs w:val="28"/>
        </w:rPr>
        <w:t xml:space="preserve"> </w:t>
      </w:r>
      <w:r w:rsidR="00865B2E" w:rsidRPr="00D91F46">
        <w:rPr>
          <w:b/>
          <w:sz w:val="28"/>
          <w:szCs w:val="28"/>
        </w:rPr>
        <w:t>DETAILS</w:t>
      </w:r>
    </w:p>
    <w:tbl>
      <w:tblPr>
        <w:tblStyle w:val="TableGrid"/>
        <w:tblW w:w="0" w:type="auto"/>
        <w:tblLook w:val="04A0" w:firstRow="1" w:lastRow="0" w:firstColumn="1" w:lastColumn="0" w:noHBand="0" w:noVBand="1"/>
      </w:tblPr>
      <w:tblGrid>
        <w:gridCol w:w="2472"/>
        <w:gridCol w:w="975"/>
        <w:gridCol w:w="2077"/>
        <w:gridCol w:w="118"/>
        <w:gridCol w:w="986"/>
        <w:gridCol w:w="1589"/>
        <w:gridCol w:w="799"/>
      </w:tblGrid>
      <w:tr w:rsidR="005D2244" w:rsidRPr="003D7BB7" w14:paraId="103D60F8" w14:textId="77777777" w:rsidTr="00BE576B">
        <w:tc>
          <w:tcPr>
            <w:tcW w:w="2472" w:type="dxa"/>
            <w:shd w:val="clear" w:color="auto" w:fill="D9D9D9" w:themeFill="background1" w:themeFillShade="D9"/>
            <w:vAlign w:val="center"/>
          </w:tcPr>
          <w:p w14:paraId="1F1FFEFD" w14:textId="15E35F30" w:rsidR="00865B2E" w:rsidRPr="00BE576B" w:rsidRDefault="00865B2E" w:rsidP="00BE576B">
            <w:pPr>
              <w:spacing w:before="120" w:after="120"/>
              <w:rPr>
                <w:b/>
              </w:rPr>
            </w:pPr>
            <w:r w:rsidRPr="00945F0D">
              <w:rPr>
                <w:b/>
              </w:rPr>
              <w:t>FULL NAME</w:t>
            </w:r>
          </w:p>
        </w:tc>
        <w:tc>
          <w:tcPr>
            <w:tcW w:w="6544" w:type="dxa"/>
            <w:gridSpan w:val="6"/>
            <w:vAlign w:val="center"/>
          </w:tcPr>
          <w:p w14:paraId="2985E20A" w14:textId="0B212AC6" w:rsidR="00865B2E" w:rsidRPr="00945F0D" w:rsidRDefault="00A24E5E" w:rsidP="00C31B3A">
            <w:pPr>
              <w:tabs>
                <w:tab w:val="left" w:pos="2268"/>
                <w:tab w:val="left" w:pos="4536"/>
              </w:tabs>
            </w:pPr>
            <w:sdt>
              <w:sdtPr>
                <w:id w:val="-584295518"/>
                <w:placeholder>
                  <w:docPart w:val="DDD9D345ECA446348A350E31F72362EE"/>
                </w:placeholder>
                <w:showingPlcHdr/>
                <w:text/>
              </w:sdtPr>
              <w:sdtEndPr/>
              <w:sdtContent>
                <w:r w:rsidR="005D2244">
                  <w:rPr>
                    <w:rStyle w:val="PlaceholderText"/>
                  </w:rPr>
                  <w:t>Enter your FULL name to appear on certificate</w:t>
                </w:r>
              </w:sdtContent>
            </w:sdt>
            <w:r w:rsidR="00F12B36">
              <w:fldChar w:fldCharType="begin"/>
            </w:r>
            <w:r w:rsidR="00F12B36">
              <w:instrText xml:space="preserve"> FILLIN  "Enter Name"  \* MERGEFORMAT </w:instrText>
            </w:r>
            <w:r w:rsidR="00F12B36">
              <w:fldChar w:fldCharType="end"/>
            </w:r>
          </w:p>
        </w:tc>
      </w:tr>
      <w:tr w:rsidR="005D2244" w:rsidRPr="003D7BB7" w14:paraId="587D38E9" w14:textId="77777777" w:rsidTr="00E126CF">
        <w:tc>
          <w:tcPr>
            <w:tcW w:w="2472" w:type="dxa"/>
            <w:shd w:val="clear" w:color="auto" w:fill="D9D9D9" w:themeFill="background1" w:themeFillShade="D9"/>
            <w:vAlign w:val="center"/>
          </w:tcPr>
          <w:p w14:paraId="12AB60E3" w14:textId="4F02FEA8" w:rsidR="0063058E" w:rsidRPr="00BE576B" w:rsidRDefault="00EB3571" w:rsidP="00BE576B">
            <w:pPr>
              <w:spacing w:before="120" w:after="120"/>
              <w:rPr>
                <w:b/>
              </w:rPr>
            </w:pPr>
            <w:r>
              <w:rPr>
                <w:b/>
              </w:rPr>
              <w:t>Date of Birth</w:t>
            </w:r>
          </w:p>
        </w:tc>
        <w:sdt>
          <w:sdtPr>
            <w:id w:val="1664898376"/>
            <w:placeholder>
              <w:docPart w:val="298C0CEB52654A888E6D7AC3113BEE2B"/>
            </w:placeholder>
            <w:showingPlcHdr/>
            <w:text/>
          </w:sdtPr>
          <w:sdtEndPr/>
          <w:sdtContent>
            <w:tc>
              <w:tcPr>
                <w:tcW w:w="3052" w:type="dxa"/>
                <w:gridSpan w:val="2"/>
                <w:vAlign w:val="center"/>
              </w:tcPr>
              <w:p w14:paraId="53B0A2E1" w14:textId="33962B55" w:rsidR="00865B2E" w:rsidRPr="00945F0D" w:rsidRDefault="005D2244" w:rsidP="00883ADF">
                <w:pPr>
                  <w:tabs>
                    <w:tab w:val="left" w:pos="2268"/>
                    <w:tab w:val="left" w:pos="4536"/>
                  </w:tabs>
                  <w:jc w:val="center"/>
                </w:pPr>
                <w:r>
                  <w:rPr>
                    <w:rStyle w:val="PlaceholderText"/>
                  </w:rPr>
                  <w:t>DD/MM/YYYY</w:t>
                </w:r>
              </w:p>
            </w:tc>
          </w:sdtContent>
        </w:sdt>
        <w:tc>
          <w:tcPr>
            <w:tcW w:w="2693" w:type="dxa"/>
            <w:gridSpan w:val="3"/>
            <w:shd w:val="clear" w:color="auto" w:fill="D9D9D9" w:themeFill="background1" w:themeFillShade="D9"/>
            <w:vAlign w:val="center"/>
          </w:tcPr>
          <w:p w14:paraId="3A657757" w14:textId="48DF9ED3" w:rsidR="00586C29" w:rsidRPr="00EB3571" w:rsidRDefault="00233A5B" w:rsidP="00EB3571">
            <w:pPr>
              <w:tabs>
                <w:tab w:val="left" w:pos="2268"/>
                <w:tab w:val="left" w:pos="4536"/>
              </w:tabs>
            </w:pPr>
            <w:r>
              <w:rPr>
                <w:b/>
              </w:rPr>
              <w:t>Tick if</w:t>
            </w:r>
            <w:r w:rsidR="00883ADF">
              <w:rPr>
                <w:b/>
              </w:rPr>
              <w:t xml:space="preserve"> under 18 years old</w:t>
            </w:r>
          </w:p>
        </w:tc>
        <w:sdt>
          <w:sdtPr>
            <w:id w:val="-1109355213"/>
            <w14:checkbox>
              <w14:checked w14:val="0"/>
              <w14:checkedState w14:val="2612" w14:font="MS Gothic"/>
              <w14:uncheckedState w14:val="2610" w14:font="MS Gothic"/>
            </w14:checkbox>
          </w:sdtPr>
          <w:sdtEndPr/>
          <w:sdtContent>
            <w:tc>
              <w:tcPr>
                <w:tcW w:w="799" w:type="dxa"/>
                <w:vAlign w:val="center"/>
              </w:tcPr>
              <w:p w14:paraId="61A02A22" w14:textId="42D37AB6" w:rsidR="00865B2E" w:rsidRPr="00945F0D" w:rsidRDefault="009675B7" w:rsidP="00E126CF">
                <w:pPr>
                  <w:tabs>
                    <w:tab w:val="left" w:pos="2268"/>
                    <w:tab w:val="left" w:pos="4536"/>
                  </w:tabs>
                  <w:jc w:val="center"/>
                </w:pPr>
                <w:r>
                  <w:rPr>
                    <w:rFonts w:ascii="MS Gothic" w:eastAsia="MS Gothic" w:hAnsi="MS Gothic" w:hint="eastAsia"/>
                  </w:rPr>
                  <w:t>☐</w:t>
                </w:r>
              </w:p>
            </w:tc>
          </w:sdtContent>
        </w:sdt>
      </w:tr>
      <w:tr w:rsidR="005D2244" w:rsidRPr="003D7BB7" w14:paraId="6AF16ABB" w14:textId="77777777" w:rsidTr="00BE576B">
        <w:tc>
          <w:tcPr>
            <w:tcW w:w="2472" w:type="dxa"/>
            <w:shd w:val="clear" w:color="auto" w:fill="D9D9D9" w:themeFill="background1" w:themeFillShade="D9"/>
            <w:vAlign w:val="center"/>
          </w:tcPr>
          <w:p w14:paraId="01904556" w14:textId="7F630660" w:rsidR="00865B2E" w:rsidRPr="00BE576B" w:rsidRDefault="00865B2E" w:rsidP="00BE576B">
            <w:pPr>
              <w:spacing w:before="240" w:after="240"/>
              <w:rPr>
                <w:b/>
              </w:rPr>
            </w:pPr>
            <w:r w:rsidRPr="00945F0D">
              <w:rPr>
                <w:b/>
              </w:rPr>
              <w:t>Address</w:t>
            </w:r>
          </w:p>
        </w:tc>
        <w:tc>
          <w:tcPr>
            <w:tcW w:w="6544" w:type="dxa"/>
            <w:gridSpan w:val="6"/>
            <w:vAlign w:val="center"/>
          </w:tcPr>
          <w:sdt>
            <w:sdtPr>
              <w:id w:val="-1670162092"/>
              <w:placeholder>
                <w:docPart w:val="C90E454FCC4B486CA960ED8B5BEE9957"/>
              </w:placeholder>
              <w:showingPlcHdr/>
              <w:text/>
            </w:sdtPr>
            <w:sdtEndPr/>
            <w:sdtContent>
              <w:p w14:paraId="2B655EC5" w14:textId="14F89CB2" w:rsidR="00A13BB7" w:rsidRPr="00945F0D" w:rsidRDefault="00AE65EB" w:rsidP="00BE576B">
                <w:pPr>
                  <w:tabs>
                    <w:tab w:val="left" w:pos="2268"/>
                    <w:tab w:val="left" w:pos="4536"/>
                  </w:tabs>
                </w:pPr>
                <w:r>
                  <w:rPr>
                    <w:rStyle w:val="PlaceholderText"/>
                  </w:rPr>
                  <w:t xml:space="preserve">Enter your FULL address including your postcode                                 </w:t>
                </w:r>
              </w:p>
            </w:sdtContent>
          </w:sdt>
        </w:tc>
      </w:tr>
      <w:tr w:rsidR="005D2244" w:rsidRPr="003D7BB7" w14:paraId="32EB4420" w14:textId="77777777" w:rsidTr="00BE576B">
        <w:tc>
          <w:tcPr>
            <w:tcW w:w="2472" w:type="dxa"/>
            <w:shd w:val="clear" w:color="auto" w:fill="D9D9D9" w:themeFill="background1" w:themeFillShade="D9"/>
            <w:vAlign w:val="center"/>
          </w:tcPr>
          <w:p w14:paraId="53A0D29A" w14:textId="5D4EDDDB" w:rsidR="00865B2E" w:rsidRPr="00BE576B" w:rsidRDefault="00865B2E" w:rsidP="00BE576B">
            <w:pPr>
              <w:spacing w:before="120" w:after="120"/>
              <w:rPr>
                <w:b/>
              </w:rPr>
            </w:pPr>
            <w:r w:rsidRPr="00945F0D">
              <w:rPr>
                <w:b/>
              </w:rPr>
              <w:t>Telephone Numbers</w:t>
            </w:r>
          </w:p>
        </w:tc>
        <w:tc>
          <w:tcPr>
            <w:tcW w:w="975" w:type="dxa"/>
            <w:shd w:val="clear" w:color="auto" w:fill="F2F2F2" w:themeFill="background1" w:themeFillShade="F2"/>
            <w:vAlign w:val="center"/>
          </w:tcPr>
          <w:p w14:paraId="5BBC4E30" w14:textId="77777777" w:rsidR="00865B2E" w:rsidRPr="00945F0D" w:rsidRDefault="00865B2E" w:rsidP="00C31B3A">
            <w:pPr>
              <w:tabs>
                <w:tab w:val="left" w:pos="2268"/>
                <w:tab w:val="left" w:pos="4536"/>
              </w:tabs>
            </w:pPr>
            <w:r w:rsidRPr="00945F0D">
              <w:t>Home</w:t>
            </w:r>
          </w:p>
        </w:tc>
        <w:sdt>
          <w:sdtPr>
            <w:id w:val="-1818795171"/>
            <w:placeholder>
              <w:docPart w:val="21DCFB2856C04560A6BE2974F8A6A0C4"/>
            </w:placeholder>
            <w:showingPlcHdr/>
            <w:text/>
          </w:sdtPr>
          <w:sdtEndPr/>
          <w:sdtContent>
            <w:tc>
              <w:tcPr>
                <w:tcW w:w="2195" w:type="dxa"/>
                <w:gridSpan w:val="2"/>
                <w:vAlign w:val="center"/>
              </w:tcPr>
              <w:p w14:paraId="62106505" w14:textId="5D0AED11" w:rsidR="00865B2E" w:rsidRPr="00945F0D" w:rsidRDefault="00233A5B" w:rsidP="00C31B3A">
                <w:pPr>
                  <w:tabs>
                    <w:tab w:val="left" w:pos="2268"/>
                    <w:tab w:val="left" w:pos="4536"/>
                  </w:tabs>
                </w:pPr>
                <w:r>
                  <w:rPr>
                    <w:rStyle w:val="PlaceholderText"/>
                  </w:rPr>
                  <w:t xml:space="preserve">Enter </w:t>
                </w:r>
                <w:r w:rsidR="00CA48D4">
                  <w:rPr>
                    <w:rStyle w:val="PlaceholderText"/>
                  </w:rPr>
                  <w:t xml:space="preserve">number </w:t>
                </w:r>
                <w:r>
                  <w:rPr>
                    <w:rStyle w:val="PlaceholderText"/>
                  </w:rPr>
                  <w:t>here</w:t>
                </w:r>
              </w:p>
            </w:tc>
          </w:sdtContent>
        </w:sdt>
        <w:tc>
          <w:tcPr>
            <w:tcW w:w="986" w:type="dxa"/>
            <w:shd w:val="clear" w:color="auto" w:fill="F2F2F2" w:themeFill="background1" w:themeFillShade="F2"/>
            <w:vAlign w:val="center"/>
          </w:tcPr>
          <w:p w14:paraId="2A006C00" w14:textId="77777777" w:rsidR="00865B2E" w:rsidRPr="00945F0D" w:rsidRDefault="00865B2E" w:rsidP="00C31B3A">
            <w:pPr>
              <w:tabs>
                <w:tab w:val="left" w:pos="2268"/>
                <w:tab w:val="left" w:pos="4536"/>
              </w:tabs>
            </w:pPr>
            <w:r w:rsidRPr="00945F0D">
              <w:t>Mobile</w:t>
            </w:r>
          </w:p>
        </w:tc>
        <w:sdt>
          <w:sdtPr>
            <w:rPr>
              <w:rStyle w:val="PlaceholderText"/>
            </w:rPr>
            <w:id w:val="-1455782927"/>
            <w:placeholder>
              <w:docPart w:val="1253E594DC87444C82B5B591CF332F93"/>
            </w:placeholder>
            <w:showingPlcHdr/>
            <w:text/>
          </w:sdtPr>
          <w:sdtEndPr>
            <w:rPr>
              <w:rStyle w:val="PlaceholderText"/>
            </w:rPr>
          </w:sdtEndPr>
          <w:sdtContent>
            <w:tc>
              <w:tcPr>
                <w:tcW w:w="2388" w:type="dxa"/>
                <w:gridSpan w:val="2"/>
                <w:vAlign w:val="center"/>
              </w:tcPr>
              <w:p w14:paraId="6D3C0727" w14:textId="4036CDE9" w:rsidR="00865B2E" w:rsidRPr="00BE576B" w:rsidRDefault="005D2244" w:rsidP="00C31B3A">
                <w:pPr>
                  <w:tabs>
                    <w:tab w:val="left" w:pos="2268"/>
                    <w:tab w:val="left" w:pos="4536"/>
                  </w:tabs>
                  <w:rPr>
                    <w:rStyle w:val="PlaceholderText"/>
                  </w:rPr>
                </w:pPr>
                <w:r>
                  <w:rPr>
                    <w:rStyle w:val="PlaceholderText"/>
                  </w:rPr>
                  <w:t xml:space="preserve">Enter </w:t>
                </w:r>
                <w:r w:rsidR="00CA48D4">
                  <w:rPr>
                    <w:rStyle w:val="PlaceholderText"/>
                  </w:rPr>
                  <w:t xml:space="preserve">number </w:t>
                </w:r>
                <w:r>
                  <w:rPr>
                    <w:rStyle w:val="PlaceholderText"/>
                  </w:rPr>
                  <w:t>here</w:t>
                </w:r>
              </w:p>
            </w:tc>
          </w:sdtContent>
        </w:sdt>
      </w:tr>
      <w:tr w:rsidR="005D2244" w:rsidRPr="003D7BB7" w14:paraId="257577DE" w14:textId="77777777" w:rsidTr="00BE576B">
        <w:tc>
          <w:tcPr>
            <w:tcW w:w="2472" w:type="dxa"/>
            <w:shd w:val="clear" w:color="auto" w:fill="D9D9D9" w:themeFill="background1" w:themeFillShade="D9"/>
            <w:vAlign w:val="center"/>
          </w:tcPr>
          <w:p w14:paraId="7736F8CC" w14:textId="35A1FF57" w:rsidR="00697431" w:rsidRPr="00BE576B" w:rsidRDefault="00697431" w:rsidP="00BE576B">
            <w:pPr>
              <w:spacing w:before="120" w:after="120"/>
              <w:rPr>
                <w:b/>
              </w:rPr>
            </w:pPr>
            <w:r w:rsidRPr="00945F0D">
              <w:rPr>
                <w:b/>
              </w:rPr>
              <w:t xml:space="preserve">Email Address </w:t>
            </w:r>
          </w:p>
        </w:tc>
        <w:sdt>
          <w:sdtPr>
            <w:id w:val="-2096387538"/>
            <w:placeholder>
              <w:docPart w:val="92A37BF4805945E8AE528B66FC81145C"/>
            </w:placeholder>
            <w:showingPlcHdr/>
            <w:text/>
          </w:sdtPr>
          <w:sdtEndPr/>
          <w:sdtContent>
            <w:tc>
              <w:tcPr>
                <w:tcW w:w="6544" w:type="dxa"/>
                <w:gridSpan w:val="6"/>
                <w:vAlign w:val="center"/>
              </w:tcPr>
              <w:p w14:paraId="12F393B0" w14:textId="60A5D890" w:rsidR="00697431" w:rsidRPr="00945F0D" w:rsidRDefault="00233A5B" w:rsidP="00C31B3A">
                <w:pPr>
                  <w:tabs>
                    <w:tab w:val="left" w:pos="2268"/>
                    <w:tab w:val="left" w:pos="4536"/>
                  </w:tabs>
                </w:pPr>
                <w:r>
                  <w:rPr>
                    <w:rStyle w:val="PlaceholderText"/>
                  </w:rPr>
                  <w:t xml:space="preserve">Enter </w:t>
                </w:r>
                <w:r w:rsidR="00CA48D4">
                  <w:rPr>
                    <w:rStyle w:val="PlaceholderText"/>
                  </w:rPr>
                  <w:t xml:space="preserve">email address </w:t>
                </w:r>
                <w:r>
                  <w:rPr>
                    <w:rStyle w:val="PlaceholderText"/>
                  </w:rPr>
                  <w:t>here</w:t>
                </w:r>
              </w:p>
            </w:tc>
          </w:sdtContent>
        </w:sdt>
      </w:tr>
    </w:tbl>
    <w:p w14:paraId="26844A94" w14:textId="77777777" w:rsidR="00865B2E" w:rsidRPr="002E48C7" w:rsidRDefault="00865B2E" w:rsidP="00865B2E">
      <w:pPr>
        <w:rPr>
          <w:b/>
          <w:sz w:val="2"/>
          <w:szCs w:val="2"/>
        </w:rPr>
      </w:pPr>
    </w:p>
    <w:p w14:paraId="3C2DDBD2" w14:textId="77777777" w:rsidR="002C0D97" w:rsidRPr="00D91F46" w:rsidRDefault="00883ADF" w:rsidP="001F0974">
      <w:pPr>
        <w:rPr>
          <w:b/>
          <w:sz w:val="28"/>
          <w:szCs w:val="28"/>
        </w:rPr>
      </w:pPr>
      <w:r>
        <w:rPr>
          <w:b/>
          <w:sz w:val="28"/>
          <w:szCs w:val="28"/>
        </w:rPr>
        <w:t xml:space="preserve">YOUR </w:t>
      </w:r>
      <w:r w:rsidR="002C0D97" w:rsidRPr="00D91F46">
        <w:rPr>
          <w:b/>
          <w:sz w:val="28"/>
          <w:szCs w:val="28"/>
        </w:rPr>
        <w:t>EMERGENCY CONTACT</w:t>
      </w:r>
      <w:r w:rsidR="00945F0D">
        <w:rPr>
          <w:b/>
          <w:sz w:val="28"/>
          <w:szCs w:val="28"/>
        </w:rPr>
        <w:t>’S</w:t>
      </w:r>
      <w:r w:rsidR="002C0D97" w:rsidRPr="00D91F46">
        <w:rPr>
          <w:b/>
          <w:sz w:val="28"/>
          <w:szCs w:val="28"/>
        </w:rPr>
        <w:t xml:space="preserve"> DETAILS</w:t>
      </w:r>
    </w:p>
    <w:tbl>
      <w:tblPr>
        <w:tblStyle w:val="TableGrid"/>
        <w:tblW w:w="0" w:type="auto"/>
        <w:tblLook w:val="04A0" w:firstRow="1" w:lastRow="0" w:firstColumn="1" w:lastColumn="0" w:noHBand="0" w:noVBand="1"/>
      </w:tblPr>
      <w:tblGrid>
        <w:gridCol w:w="2442"/>
        <w:gridCol w:w="1005"/>
        <w:gridCol w:w="2179"/>
        <w:gridCol w:w="984"/>
        <w:gridCol w:w="2430"/>
      </w:tblGrid>
      <w:tr w:rsidR="002C0D97" w:rsidRPr="003D7BB7" w14:paraId="0012975A" w14:textId="77777777" w:rsidTr="00BE576B">
        <w:tc>
          <w:tcPr>
            <w:tcW w:w="2493" w:type="dxa"/>
            <w:shd w:val="clear" w:color="auto" w:fill="D9D9D9" w:themeFill="background1" w:themeFillShade="D9"/>
            <w:vAlign w:val="center"/>
          </w:tcPr>
          <w:p w14:paraId="0A614AB2" w14:textId="7CC9BC4E" w:rsidR="002C0D97" w:rsidRPr="00945F0D" w:rsidRDefault="002C0D97" w:rsidP="00BE576B">
            <w:pPr>
              <w:spacing w:before="120" w:after="120"/>
            </w:pPr>
            <w:r w:rsidRPr="00945F0D">
              <w:rPr>
                <w:b/>
              </w:rPr>
              <w:t>FULL NAME</w:t>
            </w:r>
          </w:p>
        </w:tc>
        <w:sdt>
          <w:sdtPr>
            <w:id w:val="-1203321949"/>
            <w:placeholder>
              <w:docPart w:val="809A8E1B5F01481CB23DED0A1358CCEA"/>
            </w:placeholder>
            <w:showingPlcHdr/>
            <w:text/>
          </w:sdtPr>
          <w:sdtEndPr/>
          <w:sdtContent>
            <w:tc>
              <w:tcPr>
                <w:tcW w:w="6749" w:type="dxa"/>
                <w:gridSpan w:val="4"/>
                <w:vAlign w:val="center"/>
              </w:tcPr>
              <w:p w14:paraId="517B3E51" w14:textId="0A8911B0" w:rsidR="002C0D97" w:rsidRPr="00945F0D" w:rsidRDefault="00233A5B" w:rsidP="0054362C">
                <w:pPr>
                  <w:tabs>
                    <w:tab w:val="left" w:pos="2268"/>
                    <w:tab w:val="left" w:pos="4536"/>
                  </w:tabs>
                </w:pPr>
                <w:r>
                  <w:rPr>
                    <w:rStyle w:val="PlaceholderText"/>
                  </w:rPr>
                  <w:t xml:space="preserve">Enter </w:t>
                </w:r>
                <w:r w:rsidR="00B636AC">
                  <w:rPr>
                    <w:rStyle w:val="PlaceholderText"/>
                  </w:rPr>
                  <w:t xml:space="preserve">name </w:t>
                </w:r>
                <w:r>
                  <w:rPr>
                    <w:rStyle w:val="PlaceholderText"/>
                  </w:rPr>
                  <w:t>here</w:t>
                </w:r>
              </w:p>
            </w:tc>
          </w:sdtContent>
        </w:sdt>
      </w:tr>
      <w:tr w:rsidR="002C0D97" w:rsidRPr="003D7BB7" w14:paraId="7F2E7490" w14:textId="77777777" w:rsidTr="00BE576B">
        <w:tc>
          <w:tcPr>
            <w:tcW w:w="2493" w:type="dxa"/>
            <w:shd w:val="clear" w:color="auto" w:fill="D9D9D9" w:themeFill="background1" w:themeFillShade="D9"/>
            <w:vAlign w:val="center"/>
          </w:tcPr>
          <w:p w14:paraId="44B9ABF7" w14:textId="79D39726" w:rsidR="002C0D97" w:rsidRPr="00BE576B" w:rsidRDefault="002C0D97" w:rsidP="00BE576B">
            <w:pPr>
              <w:spacing w:before="120" w:after="120"/>
              <w:rPr>
                <w:b/>
              </w:rPr>
            </w:pPr>
            <w:r w:rsidRPr="00945F0D">
              <w:rPr>
                <w:b/>
              </w:rPr>
              <w:t>Relationship to You</w:t>
            </w:r>
          </w:p>
        </w:tc>
        <w:sdt>
          <w:sdtPr>
            <w:id w:val="181170251"/>
            <w:placeholder>
              <w:docPart w:val="4685035B3DCA499D9F30AEA280DD40F5"/>
            </w:placeholder>
            <w:showingPlcHdr/>
            <w:text/>
          </w:sdtPr>
          <w:sdtEndPr/>
          <w:sdtContent>
            <w:tc>
              <w:tcPr>
                <w:tcW w:w="6749" w:type="dxa"/>
                <w:gridSpan w:val="4"/>
                <w:vAlign w:val="center"/>
              </w:tcPr>
              <w:p w14:paraId="2206EFE9" w14:textId="64CBAA59" w:rsidR="002C0D97" w:rsidRPr="00945F0D" w:rsidRDefault="00233A5B" w:rsidP="0054362C">
                <w:r>
                  <w:rPr>
                    <w:rStyle w:val="PlaceholderText"/>
                  </w:rPr>
                  <w:t xml:space="preserve">Enter </w:t>
                </w:r>
                <w:r w:rsidR="00B636AC">
                  <w:rPr>
                    <w:rStyle w:val="PlaceholderText"/>
                  </w:rPr>
                  <w:t xml:space="preserve">relationship </w:t>
                </w:r>
                <w:r>
                  <w:rPr>
                    <w:rStyle w:val="PlaceholderText"/>
                  </w:rPr>
                  <w:t>here</w:t>
                </w:r>
              </w:p>
            </w:tc>
          </w:sdtContent>
        </w:sdt>
      </w:tr>
      <w:tr w:rsidR="002C0D97" w:rsidRPr="003D7BB7" w14:paraId="20F9187D" w14:textId="77777777" w:rsidTr="00BE576B">
        <w:tc>
          <w:tcPr>
            <w:tcW w:w="2493" w:type="dxa"/>
            <w:shd w:val="clear" w:color="auto" w:fill="D9D9D9" w:themeFill="background1" w:themeFillShade="D9"/>
            <w:vAlign w:val="center"/>
          </w:tcPr>
          <w:p w14:paraId="4C97482F" w14:textId="455A7794" w:rsidR="002C0D97" w:rsidRPr="00BE576B" w:rsidRDefault="002C0D97" w:rsidP="00BE576B">
            <w:pPr>
              <w:spacing w:before="120" w:after="120"/>
              <w:rPr>
                <w:b/>
              </w:rPr>
            </w:pPr>
            <w:r w:rsidRPr="00945F0D">
              <w:rPr>
                <w:b/>
              </w:rPr>
              <w:t>Telephone Numbers</w:t>
            </w:r>
          </w:p>
        </w:tc>
        <w:tc>
          <w:tcPr>
            <w:tcW w:w="1017" w:type="dxa"/>
            <w:shd w:val="clear" w:color="auto" w:fill="F2F2F2" w:themeFill="background1" w:themeFillShade="F2"/>
            <w:vAlign w:val="center"/>
          </w:tcPr>
          <w:p w14:paraId="62B91288" w14:textId="77777777" w:rsidR="002C0D97" w:rsidRPr="00945F0D" w:rsidRDefault="002C0D97" w:rsidP="0054362C">
            <w:pPr>
              <w:tabs>
                <w:tab w:val="left" w:pos="2268"/>
                <w:tab w:val="left" w:pos="4536"/>
              </w:tabs>
            </w:pPr>
            <w:r w:rsidRPr="00945F0D">
              <w:t>Home</w:t>
            </w:r>
          </w:p>
        </w:tc>
        <w:sdt>
          <w:sdtPr>
            <w:id w:val="1320464446"/>
            <w:placeholder>
              <w:docPart w:val="FF0110C138354320AC8839983CB8A084"/>
            </w:placeholder>
            <w:showingPlcHdr/>
            <w:text/>
          </w:sdtPr>
          <w:sdtEndPr/>
          <w:sdtContent>
            <w:tc>
              <w:tcPr>
                <w:tcW w:w="2239" w:type="dxa"/>
                <w:vAlign w:val="center"/>
              </w:tcPr>
              <w:p w14:paraId="7108D4FA" w14:textId="5D9D7433" w:rsidR="002C0D97" w:rsidRPr="00945F0D" w:rsidRDefault="00233A5B" w:rsidP="0054362C">
                <w:pPr>
                  <w:tabs>
                    <w:tab w:val="left" w:pos="2268"/>
                    <w:tab w:val="left" w:pos="4536"/>
                  </w:tabs>
                </w:pPr>
                <w:r>
                  <w:rPr>
                    <w:rStyle w:val="PlaceholderText"/>
                  </w:rPr>
                  <w:t xml:space="preserve">Enter </w:t>
                </w:r>
                <w:r w:rsidR="00B636AC">
                  <w:rPr>
                    <w:rStyle w:val="PlaceholderText"/>
                  </w:rPr>
                  <w:t xml:space="preserve">number </w:t>
                </w:r>
                <w:r>
                  <w:rPr>
                    <w:rStyle w:val="PlaceholderText"/>
                  </w:rPr>
                  <w:t>here</w:t>
                </w:r>
              </w:p>
            </w:tc>
          </w:sdtContent>
        </w:sdt>
        <w:tc>
          <w:tcPr>
            <w:tcW w:w="991" w:type="dxa"/>
            <w:shd w:val="clear" w:color="auto" w:fill="F2F2F2" w:themeFill="background1" w:themeFillShade="F2"/>
            <w:vAlign w:val="center"/>
          </w:tcPr>
          <w:p w14:paraId="7ADF7866" w14:textId="77777777" w:rsidR="002C0D97" w:rsidRPr="00945F0D" w:rsidRDefault="002C0D97" w:rsidP="0054362C">
            <w:pPr>
              <w:tabs>
                <w:tab w:val="left" w:pos="2268"/>
                <w:tab w:val="left" w:pos="4536"/>
              </w:tabs>
            </w:pPr>
            <w:r w:rsidRPr="00945F0D">
              <w:t>Mobile</w:t>
            </w:r>
          </w:p>
        </w:tc>
        <w:sdt>
          <w:sdtPr>
            <w:id w:val="-1235849031"/>
            <w:placeholder>
              <w:docPart w:val="A3E3E815007D42DA96BB9BF4FFB26FE5"/>
            </w:placeholder>
            <w:showingPlcHdr/>
            <w:text/>
          </w:sdtPr>
          <w:sdtEndPr/>
          <w:sdtContent>
            <w:tc>
              <w:tcPr>
                <w:tcW w:w="2502" w:type="dxa"/>
                <w:vAlign w:val="center"/>
              </w:tcPr>
              <w:p w14:paraId="6A1ACB60" w14:textId="4DB97F3E" w:rsidR="002C0D97" w:rsidRPr="00945F0D" w:rsidRDefault="00233A5B" w:rsidP="0054362C">
                <w:pPr>
                  <w:tabs>
                    <w:tab w:val="left" w:pos="2268"/>
                    <w:tab w:val="left" w:pos="4536"/>
                  </w:tabs>
                </w:pPr>
                <w:r>
                  <w:rPr>
                    <w:rStyle w:val="PlaceholderText"/>
                  </w:rPr>
                  <w:t xml:space="preserve">Enter </w:t>
                </w:r>
                <w:r w:rsidR="00B636AC">
                  <w:rPr>
                    <w:rStyle w:val="PlaceholderText"/>
                  </w:rPr>
                  <w:t xml:space="preserve">number </w:t>
                </w:r>
                <w:r>
                  <w:rPr>
                    <w:rStyle w:val="PlaceholderText"/>
                  </w:rPr>
                  <w:t>here</w:t>
                </w:r>
              </w:p>
            </w:tc>
          </w:sdtContent>
        </w:sdt>
      </w:tr>
    </w:tbl>
    <w:p w14:paraId="0F2D3B7F" w14:textId="77777777" w:rsidR="00AB5BEA" w:rsidRDefault="00AB5BEA" w:rsidP="0037588E">
      <w:pPr>
        <w:rPr>
          <w:b/>
          <w:sz w:val="2"/>
          <w:szCs w:val="2"/>
        </w:rPr>
      </w:pPr>
    </w:p>
    <w:p w14:paraId="55502092" w14:textId="0F10BE77" w:rsidR="0037588E" w:rsidRDefault="0037588E" w:rsidP="0037588E">
      <w:pPr>
        <w:rPr>
          <w:b/>
          <w:sz w:val="28"/>
          <w:szCs w:val="28"/>
        </w:rPr>
      </w:pPr>
      <w:r>
        <w:rPr>
          <w:b/>
          <w:sz w:val="28"/>
          <w:szCs w:val="28"/>
        </w:rPr>
        <w:t>PAYMENT</w:t>
      </w:r>
      <w:r w:rsidR="000D5E8B">
        <w:rPr>
          <w:b/>
          <w:sz w:val="28"/>
          <w:szCs w:val="28"/>
        </w:rPr>
        <w:t xml:space="preserve"> (Direct Bank Transfer preferred)</w:t>
      </w:r>
    </w:p>
    <w:tbl>
      <w:tblPr>
        <w:tblStyle w:val="TableGrid"/>
        <w:tblW w:w="9067" w:type="dxa"/>
        <w:tblLook w:val="04A0" w:firstRow="1" w:lastRow="0" w:firstColumn="1" w:lastColumn="0" w:noHBand="0" w:noVBand="1"/>
      </w:tblPr>
      <w:tblGrid>
        <w:gridCol w:w="704"/>
        <w:gridCol w:w="4536"/>
        <w:gridCol w:w="3827"/>
      </w:tblGrid>
      <w:tr w:rsidR="00163B4B" w14:paraId="4F411FCD" w14:textId="77777777" w:rsidTr="00163B4B">
        <w:tc>
          <w:tcPr>
            <w:tcW w:w="5240" w:type="dxa"/>
            <w:gridSpan w:val="2"/>
          </w:tcPr>
          <w:p w14:paraId="1253B6E7" w14:textId="1B9158A8" w:rsidR="00163B4B" w:rsidRDefault="00163B4B" w:rsidP="0037588E">
            <w:pPr>
              <w:rPr>
                <w:b/>
              </w:rPr>
            </w:pPr>
            <w:r>
              <w:rPr>
                <w:b/>
              </w:rPr>
              <w:t>OPTIONS (Choose A or B)</w:t>
            </w:r>
          </w:p>
        </w:tc>
        <w:tc>
          <w:tcPr>
            <w:tcW w:w="3827" w:type="dxa"/>
          </w:tcPr>
          <w:p w14:paraId="309C7264" w14:textId="6E6D40EC" w:rsidR="00163B4B" w:rsidRDefault="00163B4B" w:rsidP="00A9373D">
            <w:pPr>
              <w:ind w:right="-112"/>
              <w:rPr>
                <w:b/>
              </w:rPr>
            </w:pPr>
            <w:r>
              <w:rPr>
                <w:b/>
              </w:rPr>
              <w:t>Amount Paid</w:t>
            </w:r>
          </w:p>
        </w:tc>
      </w:tr>
      <w:tr w:rsidR="00163B4B" w14:paraId="3DB957FC" w14:textId="77777777" w:rsidTr="00BE576B">
        <w:trPr>
          <w:trHeight w:val="1367"/>
        </w:trPr>
        <w:tc>
          <w:tcPr>
            <w:tcW w:w="704" w:type="dxa"/>
            <w:shd w:val="clear" w:color="auto" w:fill="D9D9D9" w:themeFill="background1" w:themeFillShade="D9"/>
            <w:vAlign w:val="center"/>
          </w:tcPr>
          <w:p w14:paraId="52D297C5" w14:textId="5AAA32C6" w:rsidR="00163B4B" w:rsidRDefault="00163B4B" w:rsidP="00163B4B">
            <w:pPr>
              <w:tabs>
                <w:tab w:val="left" w:pos="2268"/>
                <w:tab w:val="left" w:pos="4536"/>
              </w:tabs>
              <w:jc w:val="center"/>
              <w:rPr>
                <w:b/>
                <w:sz w:val="24"/>
                <w:szCs w:val="24"/>
              </w:rPr>
            </w:pPr>
            <w:r>
              <w:rPr>
                <w:b/>
                <w:sz w:val="24"/>
                <w:szCs w:val="24"/>
              </w:rPr>
              <w:t>A</w:t>
            </w:r>
          </w:p>
        </w:tc>
        <w:tc>
          <w:tcPr>
            <w:tcW w:w="4536" w:type="dxa"/>
            <w:shd w:val="clear" w:color="auto" w:fill="D9D9D9" w:themeFill="background1" w:themeFillShade="D9"/>
            <w:vAlign w:val="center"/>
          </w:tcPr>
          <w:p w14:paraId="74A2CB76" w14:textId="16E10D94" w:rsidR="00163B4B" w:rsidRPr="00AB5BEA" w:rsidRDefault="00163B4B" w:rsidP="00233A5B">
            <w:pPr>
              <w:tabs>
                <w:tab w:val="left" w:pos="2268"/>
                <w:tab w:val="left" w:pos="4536"/>
              </w:tabs>
              <w:rPr>
                <w:b/>
                <w:sz w:val="24"/>
                <w:szCs w:val="24"/>
              </w:rPr>
            </w:pPr>
            <w:r>
              <w:rPr>
                <w:b/>
                <w:sz w:val="24"/>
                <w:szCs w:val="24"/>
              </w:rPr>
              <w:t xml:space="preserve">By </w:t>
            </w:r>
            <w:r w:rsidRPr="00AB5BEA">
              <w:rPr>
                <w:b/>
                <w:sz w:val="24"/>
                <w:szCs w:val="24"/>
              </w:rPr>
              <w:t>Direct Bank Transfer (BACS)</w:t>
            </w:r>
          </w:p>
          <w:p w14:paraId="5E4D279D" w14:textId="77777777" w:rsidR="00163B4B" w:rsidRDefault="00163B4B" w:rsidP="00233A5B">
            <w:r>
              <w:t xml:space="preserve">SYC Account Number </w:t>
            </w:r>
            <w:r w:rsidRPr="00891972">
              <w:rPr>
                <w:b/>
              </w:rPr>
              <w:t>02336065</w:t>
            </w:r>
          </w:p>
          <w:p w14:paraId="50F5A859" w14:textId="77777777" w:rsidR="00163B4B" w:rsidRDefault="00163B4B" w:rsidP="00233A5B">
            <w:r>
              <w:t xml:space="preserve">Sort Code </w:t>
            </w:r>
            <w:r w:rsidRPr="00891972">
              <w:rPr>
                <w:b/>
              </w:rPr>
              <w:t>40-20-30</w:t>
            </w:r>
            <w:r>
              <w:t xml:space="preserve">  </w:t>
            </w:r>
          </w:p>
          <w:p w14:paraId="612169C9" w14:textId="631632C8" w:rsidR="00163B4B" w:rsidRDefault="00163B4B" w:rsidP="00BE576B">
            <w:pPr>
              <w:rPr>
                <w:b/>
              </w:rPr>
            </w:pPr>
            <w:r w:rsidRPr="00AB5BEA">
              <w:t>Quote ‘</w:t>
            </w:r>
            <w:r w:rsidRPr="00AB5BEA">
              <w:rPr>
                <w:b/>
              </w:rPr>
              <w:t>TRAIN</w:t>
            </w:r>
            <w:r w:rsidRPr="00AB5BEA">
              <w:t xml:space="preserve">’ and your </w:t>
            </w:r>
            <w:r w:rsidRPr="00AB5BEA">
              <w:rPr>
                <w:b/>
              </w:rPr>
              <w:t>name</w:t>
            </w:r>
            <w:r w:rsidRPr="00945F0D">
              <w:rPr>
                <w:i/>
              </w:rPr>
              <w:t>.</w:t>
            </w:r>
          </w:p>
        </w:tc>
        <w:tc>
          <w:tcPr>
            <w:tcW w:w="3827" w:type="dxa"/>
            <w:vAlign w:val="center"/>
          </w:tcPr>
          <w:p w14:paraId="59E41FA8" w14:textId="7F59C6E8" w:rsidR="00163B4B" w:rsidRDefault="00163B4B" w:rsidP="00A9373D">
            <w:pPr>
              <w:ind w:right="-112"/>
              <w:rPr>
                <w:b/>
              </w:rPr>
            </w:pPr>
            <w:r>
              <w:rPr>
                <w:b/>
              </w:rPr>
              <w:t xml:space="preserve">£ </w:t>
            </w:r>
            <w:sdt>
              <w:sdtPr>
                <w:rPr>
                  <w:b/>
                </w:rPr>
                <w:id w:val="-2038881560"/>
                <w:placeholder>
                  <w:docPart w:val="8C7495BE840844CEA982D414D892DF92"/>
                </w:placeholder>
                <w:showingPlcHdr/>
                <w:text/>
              </w:sdtPr>
              <w:sdtEndPr/>
              <w:sdtContent>
                <w:r w:rsidR="009675B7">
                  <w:rPr>
                    <w:rStyle w:val="PlaceholderText"/>
                  </w:rPr>
                  <w:t xml:space="preserve">Enter </w:t>
                </w:r>
                <w:r w:rsidR="00B636AC">
                  <w:rPr>
                    <w:rStyle w:val="PlaceholderText"/>
                  </w:rPr>
                  <w:t>a</w:t>
                </w:r>
                <w:r w:rsidR="009675B7">
                  <w:rPr>
                    <w:rStyle w:val="PlaceholderText"/>
                  </w:rPr>
                  <w:t>mount</w:t>
                </w:r>
                <w:r w:rsidR="00B636AC">
                  <w:rPr>
                    <w:rStyle w:val="PlaceholderText"/>
                  </w:rPr>
                  <w:t xml:space="preserve"> here</w:t>
                </w:r>
              </w:sdtContent>
            </w:sdt>
          </w:p>
        </w:tc>
      </w:tr>
      <w:tr w:rsidR="00163B4B" w14:paraId="39ADDA33" w14:textId="77777777" w:rsidTr="00BE576B">
        <w:trPr>
          <w:trHeight w:val="1377"/>
        </w:trPr>
        <w:tc>
          <w:tcPr>
            <w:tcW w:w="704" w:type="dxa"/>
            <w:vAlign w:val="center"/>
          </w:tcPr>
          <w:p w14:paraId="6C3DC729" w14:textId="3179E679" w:rsidR="00163B4B" w:rsidRDefault="00163B4B" w:rsidP="001B0133">
            <w:pPr>
              <w:jc w:val="center"/>
              <w:rPr>
                <w:b/>
                <w:sz w:val="24"/>
                <w:szCs w:val="24"/>
              </w:rPr>
            </w:pPr>
            <w:r>
              <w:rPr>
                <w:b/>
                <w:sz w:val="24"/>
                <w:szCs w:val="24"/>
              </w:rPr>
              <w:t>B</w:t>
            </w:r>
          </w:p>
        </w:tc>
        <w:tc>
          <w:tcPr>
            <w:tcW w:w="4536" w:type="dxa"/>
            <w:vAlign w:val="center"/>
          </w:tcPr>
          <w:p w14:paraId="661C9633" w14:textId="74153276" w:rsidR="00163B4B" w:rsidRDefault="00163B4B" w:rsidP="00233A5B">
            <w:pPr>
              <w:rPr>
                <w:b/>
              </w:rPr>
            </w:pPr>
            <w:r>
              <w:rPr>
                <w:b/>
                <w:sz w:val="24"/>
                <w:szCs w:val="24"/>
              </w:rPr>
              <w:t xml:space="preserve">By </w:t>
            </w:r>
            <w:r w:rsidRPr="00AB5BEA">
              <w:rPr>
                <w:b/>
                <w:sz w:val="24"/>
                <w:szCs w:val="24"/>
              </w:rPr>
              <w:t>Cheque</w:t>
            </w:r>
          </w:p>
          <w:p w14:paraId="71BB0475" w14:textId="77777777" w:rsidR="00163B4B" w:rsidRDefault="00163B4B" w:rsidP="00233A5B">
            <w:pPr>
              <w:rPr>
                <w:b/>
              </w:rPr>
            </w:pPr>
            <w:r>
              <w:t>Payable to “</w:t>
            </w:r>
            <w:r w:rsidRPr="00D74029">
              <w:rPr>
                <w:b/>
              </w:rPr>
              <w:t>Starcross Yacht Club</w:t>
            </w:r>
            <w:r>
              <w:t>”</w:t>
            </w:r>
            <w:r>
              <w:rPr>
                <w:b/>
              </w:rPr>
              <w:t xml:space="preserve"> </w:t>
            </w:r>
          </w:p>
          <w:p w14:paraId="2EA6E5DB" w14:textId="77777777" w:rsidR="00163B4B" w:rsidRPr="00AB5BEA" w:rsidRDefault="00163B4B" w:rsidP="00233A5B">
            <w:r w:rsidRPr="00AB5BEA">
              <w:t>Write ‘</w:t>
            </w:r>
            <w:r w:rsidRPr="00AB5BEA">
              <w:rPr>
                <w:b/>
              </w:rPr>
              <w:t>TRAIN</w:t>
            </w:r>
            <w:r w:rsidRPr="00AB5BEA">
              <w:t xml:space="preserve">’, your </w:t>
            </w:r>
            <w:r w:rsidRPr="00AB5BEA">
              <w:rPr>
                <w:b/>
              </w:rPr>
              <w:t>name</w:t>
            </w:r>
            <w:r w:rsidRPr="00AB5BEA">
              <w:t xml:space="preserve"> and </w:t>
            </w:r>
            <w:r w:rsidRPr="00AB5BEA">
              <w:rPr>
                <w:b/>
              </w:rPr>
              <w:t>course code</w:t>
            </w:r>
            <w:r w:rsidRPr="00AB5BEA">
              <w:t xml:space="preserve"> on the back of your cheque.</w:t>
            </w:r>
          </w:p>
          <w:p w14:paraId="153E7BBB" w14:textId="77777777" w:rsidR="00163B4B" w:rsidRPr="00C73110" w:rsidRDefault="00163B4B" w:rsidP="00233A5B">
            <w:pPr>
              <w:rPr>
                <w:b/>
                <w:sz w:val="6"/>
                <w:szCs w:val="6"/>
              </w:rPr>
            </w:pPr>
          </w:p>
          <w:p w14:paraId="2C0A13B8" w14:textId="77777777" w:rsidR="00C73110" w:rsidRDefault="00C73110" w:rsidP="00233A5B">
            <w:pPr>
              <w:rPr>
                <w:b/>
                <w:sz w:val="20"/>
                <w:szCs w:val="20"/>
              </w:rPr>
            </w:pPr>
            <w:r>
              <w:rPr>
                <w:b/>
                <w:sz w:val="20"/>
                <w:szCs w:val="20"/>
              </w:rPr>
              <w:t xml:space="preserve">Send your cheque only to:  </w:t>
            </w:r>
          </w:p>
          <w:p w14:paraId="7BB8ADB7" w14:textId="19A35602" w:rsidR="00C73110" w:rsidRPr="00C73110" w:rsidRDefault="00C73110" w:rsidP="00C73110">
            <w:pPr>
              <w:rPr>
                <w:b/>
                <w:sz w:val="20"/>
                <w:szCs w:val="20"/>
              </w:rPr>
            </w:pPr>
            <w:r>
              <w:rPr>
                <w:b/>
                <w:sz w:val="20"/>
                <w:szCs w:val="20"/>
              </w:rPr>
              <w:t>SYC Treasurer, 17 Strawberry Hill, Lympstone, Exmouth, Devon EX8 5JZ</w:t>
            </w:r>
          </w:p>
        </w:tc>
        <w:tc>
          <w:tcPr>
            <w:tcW w:w="3827" w:type="dxa"/>
            <w:vAlign w:val="center"/>
          </w:tcPr>
          <w:p w14:paraId="4657CF39" w14:textId="010618CB" w:rsidR="00163B4B" w:rsidRDefault="00163B4B" w:rsidP="00A9373D">
            <w:pPr>
              <w:ind w:right="-112"/>
              <w:rPr>
                <w:b/>
              </w:rPr>
            </w:pPr>
            <w:r>
              <w:rPr>
                <w:b/>
              </w:rPr>
              <w:t xml:space="preserve">£ </w:t>
            </w:r>
            <w:sdt>
              <w:sdtPr>
                <w:rPr>
                  <w:b/>
                </w:rPr>
                <w:id w:val="-549536250"/>
                <w:placeholder>
                  <w:docPart w:val="8C7495BE840844CEA982D414D892DF92"/>
                </w:placeholder>
                <w:showingPlcHdr/>
                <w:text/>
              </w:sdtPr>
              <w:sdtEndPr/>
              <w:sdtContent>
                <w:r w:rsidR="00B636AC">
                  <w:rPr>
                    <w:rStyle w:val="PlaceholderText"/>
                  </w:rPr>
                  <w:t>Enter amount here</w:t>
                </w:r>
              </w:sdtContent>
            </w:sdt>
          </w:p>
          <w:p w14:paraId="0CFC606E" w14:textId="77777777" w:rsidR="00163B4B" w:rsidRDefault="00163B4B" w:rsidP="00A9373D">
            <w:pPr>
              <w:ind w:right="-112"/>
              <w:rPr>
                <w:b/>
              </w:rPr>
            </w:pPr>
          </w:p>
          <w:p w14:paraId="76ED3C04" w14:textId="36BAED34" w:rsidR="00163B4B" w:rsidRDefault="00163B4B" w:rsidP="00A9373D">
            <w:pPr>
              <w:ind w:right="-112"/>
              <w:rPr>
                <w:b/>
              </w:rPr>
            </w:pPr>
            <w:r>
              <w:rPr>
                <w:b/>
              </w:rPr>
              <w:t xml:space="preserve">Cheque number:  </w:t>
            </w:r>
            <w:r w:rsidR="009675B7">
              <w:rPr>
                <w:b/>
              </w:rPr>
              <w:t xml:space="preserve"> </w:t>
            </w:r>
            <w:sdt>
              <w:sdtPr>
                <w:rPr>
                  <w:b/>
                </w:rPr>
                <w:id w:val="1874260153"/>
                <w:placeholder>
                  <w:docPart w:val="2CBC24DA9F384B86A1199A639E38C430"/>
                </w:placeholder>
                <w:showingPlcHdr/>
                <w:text/>
              </w:sdtPr>
              <w:sdtEndPr/>
              <w:sdtContent>
                <w:r w:rsidR="009675B7">
                  <w:rPr>
                    <w:rStyle w:val="PlaceholderText"/>
                  </w:rPr>
                  <w:t>Enter number</w:t>
                </w:r>
                <w:r w:rsidR="00AE65EB">
                  <w:rPr>
                    <w:rStyle w:val="PlaceholderText"/>
                  </w:rPr>
                  <w:t xml:space="preserve"> here</w:t>
                </w:r>
              </w:sdtContent>
            </w:sdt>
          </w:p>
        </w:tc>
      </w:tr>
    </w:tbl>
    <w:p w14:paraId="6BC8607C" w14:textId="2A171BFB" w:rsidR="00A2325F" w:rsidRPr="00DB0992" w:rsidRDefault="00B915F8" w:rsidP="00BE576B">
      <w:pPr>
        <w:pageBreakBefore/>
        <w:rPr>
          <w:b/>
          <w:sz w:val="24"/>
          <w:szCs w:val="24"/>
        </w:rPr>
      </w:pPr>
      <w:r w:rsidRPr="00DB0992">
        <w:rPr>
          <w:b/>
          <w:sz w:val="24"/>
          <w:szCs w:val="24"/>
        </w:rPr>
        <w:lastRenderedPageBreak/>
        <w:t>ACCESSIBILITY, LEARNING NEEDS</w:t>
      </w:r>
      <w:r w:rsidR="009E4135" w:rsidRPr="00DB0992">
        <w:rPr>
          <w:b/>
          <w:sz w:val="24"/>
          <w:szCs w:val="24"/>
        </w:rPr>
        <w:t xml:space="preserve"> AND </w:t>
      </w:r>
      <w:r w:rsidR="00A2325F" w:rsidRPr="00DB0992">
        <w:rPr>
          <w:b/>
          <w:sz w:val="24"/>
          <w:szCs w:val="24"/>
        </w:rPr>
        <w:t>MEDICAL</w:t>
      </w:r>
      <w:r w:rsidR="009E4135" w:rsidRPr="00DB0992">
        <w:rPr>
          <w:b/>
          <w:sz w:val="24"/>
          <w:szCs w:val="24"/>
        </w:rPr>
        <w:t xml:space="preserve"> ISSUES</w:t>
      </w:r>
    </w:p>
    <w:p w14:paraId="1BD12D44" w14:textId="3DA71EA7" w:rsidR="00531A6B" w:rsidRPr="00DB0992" w:rsidRDefault="00531A6B" w:rsidP="001E3FC3">
      <w:pPr>
        <w:tabs>
          <w:tab w:val="left" w:pos="2268"/>
          <w:tab w:val="left" w:pos="4536"/>
        </w:tabs>
        <w:spacing w:before="120" w:after="120"/>
        <w:jc w:val="both"/>
        <w:rPr>
          <w:sz w:val="20"/>
          <w:szCs w:val="20"/>
        </w:rPr>
      </w:pPr>
      <w:r w:rsidRPr="00DB0992">
        <w:rPr>
          <w:sz w:val="20"/>
          <w:szCs w:val="20"/>
        </w:rPr>
        <w:t xml:space="preserve">Sailing and powerboat courses involve a significant time outside on the water, sometimes in adverse conditions.  You will need a moderate level of fitness </w:t>
      </w:r>
      <w:r w:rsidR="00B915F8" w:rsidRPr="00DB0992">
        <w:rPr>
          <w:sz w:val="20"/>
          <w:szCs w:val="20"/>
        </w:rPr>
        <w:t xml:space="preserve">and mobility </w:t>
      </w:r>
      <w:r w:rsidRPr="00DB0992">
        <w:rPr>
          <w:sz w:val="20"/>
          <w:szCs w:val="20"/>
        </w:rPr>
        <w:t xml:space="preserve">for these practical courses. There is a risk of immersion and you should be confident in the water.  Shore-based courses are delivered indoors. </w:t>
      </w:r>
      <w:r w:rsidR="00B915F8" w:rsidRPr="00DB0992">
        <w:rPr>
          <w:sz w:val="20"/>
          <w:szCs w:val="20"/>
        </w:rPr>
        <w:t xml:space="preserve"> All courses involve some reading and the use of visual aids.</w:t>
      </w:r>
    </w:p>
    <w:p w14:paraId="080F1751" w14:textId="4F4FC2AF" w:rsidR="00B915F8" w:rsidRDefault="00531A6B" w:rsidP="001E3FC3">
      <w:pPr>
        <w:tabs>
          <w:tab w:val="left" w:pos="2268"/>
          <w:tab w:val="left" w:pos="4536"/>
        </w:tabs>
        <w:spacing w:before="120" w:after="120"/>
        <w:jc w:val="both"/>
        <w:rPr>
          <w:sz w:val="20"/>
          <w:szCs w:val="20"/>
        </w:rPr>
      </w:pPr>
      <w:r w:rsidRPr="00DB0992">
        <w:rPr>
          <w:sz w:val="20"/>
          <w:szCs w:val="20"/>
        </w:rPr>
        <w:t xml:space="preserve">It is important that you let us know about any </w:t>
      </w:r>
      <w:r w:rsidR="00B915F8" w:rsidRPr="00DB0992">
        <w:rPr>
          <w:sz w:val="20"/>
          <w:szCs w:val="20"/>
        </w:rPr>
        <w:t>accessibility issues</w:t>
      </w:r>
      <w:r w:rsidRPr="00DB0992">
        <w:rPr>
          <w:sz w:val="20"/>
          <w:szCs w:val="20"/>
        </w:rPr>
        <w:t xml:space="preserve">, </w:t>
      </w:r>
      <w:r w:rsidR="00B915F8" w:rsidRPr="00DB0992">
        <w:rPr>
          <w:sz w:val="20"/>
          <w:szCs w:val="20"/>
        </w:rPr>
        <w:t xml:space="preserve">learning needs, </w:t>
      </w:r>
      <w:r w:rsidRPr="00DB0992">
        <w:rPr>
          <w:sz w:val="20"/>
          <w:szCs w:val="20"/>
        </w:rPr>
        <w:t xml:space="preserve">medical conditions or </w:t>
      </w:r>
      <w:r w:rsidR="00B915F8" w:rsidRPr="00DB0992">
        <w:rPr>
          <w:sz w:val="20"/>
          <w:szCs w:val="20"/>
        </w:rPr>
        <w:t xml:space="preserve">any other </w:t>
      </w:r>
      <w:r w:rsidRPr="00DB0992">
        <w:rPr>
          <w:sz w:val="20"/>
          <w:szCs w:val="20"/>
        </w:rPr>
        <w:t xml:space="preserve">issues </w:t>
      </w:r>
      <w:r w:rsidR="009E4135" w:rsidRPr="00DB0992">
        <w:rPr>
          <w:sz w:val="20"/>
          <w:szCs w:val="20"/>
        </w:rPr>
        <w:t xml:space="preserve">which could affect your ability to participate safely </w:t>
      </w:r>
      <w:r w:rsidR="00B915F8" w:rsidRPr="00DB0992">
        <w:rPr>
          <w:sz w:val="20"/>
          <w:szCs w:val="20"/>
        </w:rPr>
        <w:t xml:space="preserve">and get the most from your </w:t>
      </w:r>
      <w:r w:rsidR="009E4135" w:rsidRPr="00DB0992">
        <w:rPr>
          <w:sz w:val="20"/>
          <w:szCs w:val="20"/>
        </w:rPr>
        <w:t>course</w:t>
      </w:r>
      <w:r w:rsidRPr="00DB0992">
        <w:rPr>
          <w:sz w:val="20"/>
          <w:szCs w:val="20"/>
        </w:rPr>
        <w:t xml:space="preserve">.  We </w:t>
      </w:r>
      <w:r w:rsidR="00B915F8" w:rsidRPr="00DB0992">
        <w:rPr>
          <w:sz w:val="20"/>
          <w:szCs w:val="20"/>
        </w:rPr>
        <w:t xml:space="preserve">will </w:t>
      </w:r>
      <w:r w:rsidRPr="00DB0992">
        <w:rPr>
          <w:sz w:val="20"/>
          <w:szCs w:val="20"/>
        </w:rPr>
        <w:t xml:space="preserve">always try to adapt our courses </w:t>
      </w:r>
      <w:r w:rsidR="00B915F8" w:rsidRPr="00DB0992">
        <w:rPr>
          <w:sz w:val="20"/>
          <w:szCs w:val="20"/>
        </w:rPr>
        <w:t xml:space="preserve">and materials </w:t>
      </w:r>
      <w:r w:rsidRPr="00DB0992">
        <w:rPr>
          <w:sz w:val="20"/>
          <w:szCs w:val="20"/>
        </w:rPr>
        <w:t xml:space="preserve">as necessary to allow your participation.  </w:t>
      </w:r>
    </w:p>
    <w:p w14:paraId="5D85798E" w14:textId="26310107" w:rsidR="00036B96" w:rsidRPr="00DB0992" w:rsidRDefault="009E4135" w:rsidP="001E3FC3">
      <w:pPr>
        <w:tabs>
          <w:tab w:val="left" w:pos="2268"/>
          <w:tab w:val="left" w:pos="4536"/>
        </w:tabs>
        <w:spacing w:before="120" w:after="120"/>
        <w:jc w:val="both"/>
        <w:rPr>
          <w:sz w:val="20"/>
          <w:szCs w:val="20"/>
        </w:rPr>
      </w:pPr>
      <w:r w:rsidRPr="00DB0992">
        <w:rPr>
          <w:sz w:val="20"/>
          <w:szCs w:val="20"/>
        </w:rPr>
        <w:t xml:space="preserve">You can provide this information </w:t>
      </w:r>
      <w:r w:rsidR="00B915F8" w:rsidRPr="00DB0992">
        <w:rPr>
          <w:sz w:val="20"/>
          <w:szCs w:val="20"/>
        </w:rPr>
        <w:t xml:space="preserve">confidentially </w:t>
      </w:r>
      <w:r w:rsidRPr="00DB0992">
        <w:rPr>
          <w:sz w:val="20"/>
          <w:szCs w:val="20"/>
        </w:rPr>
        <w:t xml:space="preserve">by email to the </w:t>
      </w:r>
      <w:hyperlink r:id="rId11" w:history="1">
        <w:r w:rsidRPr="00DB0992">
          <w:rPr>
            <w:rStyle w:val="Hyperlink"/>
            <w:sz w:val="20"/>
            <w:szCs w:val="20"/>
          </w:rPr>
          <w:t>SYC Training Officer</w:t>
        </w:r>
      </w:hyperlink>
      <w:r w:rsidRPr="00DB0992">
        <w:rPr>
          <w:sz w:val="20"/>
          <w:szCs w:val="20"/>
        </w:rPr>
        <w:t>.  Alternatively, you can tell your instructor on the day</w:t>
      </w:r>
      <w:r w:rsidR="00B915F8" w:rsidRPr="00DB0992">
        <w:rPr>
          <w:sz w:val="20"/>
          <w:szCs w:val="20"/>
        </w:rPr>
        <w:t xml:space="preserve"> although this may affect our ability to make some adaptations if specific preparation is required</w:t>
      </w:r>
      <w:r w:rsidRPr="00DB0992">
        <w:rPr>
          <w:sz w:val="20"/>
          <w:szCs w:val="20"/>
        </w:rPr>
        <w:t>.</w:t>
      </w:r>
    </w:p>
    <w:p w14:paraId="1E29C0A1" w14:textId="6EC56E1D" w:rsidR="004807E3" w:rsidRPr="001E3FC3" w:rsidRDefault="004807E3" w:rsidP="004807E3">
      <w:pPr>
        <w:spacing w:after="0"/>
        <w:jc w:val="both"/>
        <w:rPr>
          <w:b/>
          <w:bCs/>
          <w:sz w:val="20"/>
          <w:szCs w:val="20"/>
        </w:rPr>
      </w:pPr>
      <w:r w:rsidRPr="001E3FC3">
        <w:rPr>
          <w:b/>
          <w:bCs/>
          <w:sz w:val="20"/>
          <w:szCs w:val="20"/>
        </w:rPr>
        <w:t>CORONAVIRUS (COVID-19)</w:t>
      </w:r>
      <w:r>
        <w:rPr>
          <w:b/>
          <w:bCs/>
          <w:sz w:val="20"/>
          <w:szCs w:val="20"/>
        </w:rPr>
        <w:t xml:space="preserve"> - </w:t>
      </w:r>
      <w:r w:rsidRPr="001E3FC3">
        <w:rPr>
          <w:b/>
          <w:bCs/>
          <w:sz w:val="20"/>
          <w:szCs w:val="20"/>
        </w:rPr>
        <w:t xml:space="preserve">You are not allowed to </w:t>
      </w:r>
      <w:r>
        <w:rPr>
          <w:b/>
          <w:bCs/>
          <w:sz w:val="20"/>
          <w:szCs w:val="20"/>
        </w:rPr>
        <w:t xml:space="preserve">attend or </w:t>
      </w:r>
      <w:r w:rsidRPr="001E3FC3">
        <w:rPr>
          <w:b/>
          <w:bCs/>
          <w:sz w:val="20"/>
          <w:szCs w:val="20"/>
        </w:rPr>
        <w:t xml:space="preserve">participate on a course if you are required to self-isolate for any of the reasons described in </w:t>
      </w:r>
      <w:hyperlink r:id="rId12" w:history="1">
        <w:r w:rsidRPr="001E3FC3">
          <w:rPr>
            <w:rStyle w:val="Hyperlink"/>
            <w:b/>
            <w:bCs/>
            <w:sz w:val="20"/>
            <w:szCs w:val="20"/>
          </w:rPr>
          <w:t>NHS COVID-19 Guidance</w:t>
        </w:r>
      </w:hyperlink>
      <w:r w:rsidRPr="001E3FC3">
        <w:rPr>
          <w:b/>
          <w:bCs/>
          <w:sz w:val="20"/>
          <w:szCs w:val="20"/>
        </w:rPr>
        <w:t>.   All participants will be expected to comply with current social distancing rules.</w:t>
      </w:r>
    </w:p>
    <w:p w14:paraId="6B0A6B7D" w14:textId="2FCC7E1E" w:rsidR="009E4135" w:rsidRPr="00DB0992" w:rsidRDefault="009E4135" w:rsidP="004807E3">
      <w:pPr>
        <w:tabs>
          <w:tab w:val="left" w:pos="2268"/>
          <w:tab w:val="left" w:pos="4536"/>
        </w:tabs>
        <w:spacing w:before="120"/>
        <w:jc w:val="both"/>
        <w:rPr>
          <w:sz w:val="20"/>
          <w:szCs w:val="20"/>
        </w:rPr>
      </w:pPr>
      <w:r w:rsidRPr="00DB0992">
        <w:rPr>
          <w:sz w:val="20"/>
          <w:szCs w:val="20"/>
        </w:rPr>
        <w:t xml:space="preserve">You should consult your GP </w:t>
      </w:r>
      <w:r w:rsidR="00B915F8" w:rsidRPr="00DB0992">
        <w:rPr>
          <w:sz w:val="20"/>
          <w:szCs w:val="20"/>
        </w:rPr>
        <w:t xml:space="preserve">or other health professional </w:t>
      </w:r>
      <w:r w:rsidRPr="00DB0992">
        <w:rPr>
          <w:sz w:val="20"/>
          <w:szCs w:val="20"/>
        </w:rPr>
        <w:t>and always follow their advice if you are unsure about your fitness or ability to participate on your chosen course.</w:t>
      </w:r>
      <w:r w:rsidR="00B915F8" w:rsidRPr="00DB0992">
        <w:rPr>
          <w:sz w:val="20"/>
          <w:szCs w:val="20"/>
        </w:rPr>
        <w:t xml:space="preserve">  </w:t>
      </w:r>
      <w:r w:rsidRPr="00DB0992">
        <w:rPr>
          <w:sz w:val="20"/>
          <w:szCs w:val="20"/>
        </w:rPr>
        <w:t>Please bring any medication you need during the course in a secure container with your name on it.</w:t>
      </w:r>
    </w:p>
    <w:p w14:paraId="74933A68" w14:textId="77777777" w:rsidR="0040487A" w:rsidRPr="00DB0992" w:rsidRDefault="0040487A" w:rsidP="00A60565">
      <w:pPr>
        <w:rPr>
          <w:b/>
          <w:sz w:val="24"/>
          <w:szCs w:val="24"/>
        </w:rPr>
      </w:pPr>
      <w:r w:rsidRPr="00DB0992">
        <w:rPr>
          <w:b/>
          <w:sz w:val="24"/>
          <w:szCs w:val="24"/>
        </w:rPr>
        <w:t>BOOKING TERMS AND CONDITIONS</w:t>
      </w:r>
    </w:p>
    <w:p w14:paraId="34A269B1" w14:textId="1D588B10" w:rsidR="004F7583" w:rsidRPr="00DB0992" w:rsidRDefault="00A975E2" w:rsidP="00A975E2">
      <w:pPr>
        <w:tabs>
          <w:tab w:val="left" w:pos="2268"/>
          <w:tab w:val="left" w:pos="4536"/>
        </w:tabs>
        <w:jc w:val="both"/>
        <w:rPr>
          <w:sz w:val="20"/>
          <w:szCs w:val="20"/>
        </w:rPr>
      </w:pPr>
      <w:r w:rsidRPr="00DB0992">
        <w:rPr>
          <w:sz w:val="20"/>
          <w:szCs w:val="20"/>
        </w:rPr>
        <w:t xml:space="preserve">Please read the </w:t>
      </w:r>
      <w:hyperlink r:id="rId13" w:history="1">
        <w:r w:rsidRPr="00DB0992">
          <w:rPr>
            <w:rStyle w:val="Hyperlink"/>
            <w:sz w:val="20"/>
            <w:szCs w:val="20"/>
          </w:rPr>
          <w:t>booking terms and conditions</w:t>
        </w:r>
      </w:hyperlink>
      <w:r w:rsidRPr="00DB0992">
        <w:rPr>
          <w:sz w:val="20"/>
          <w:szCs w:val="20"/>
        </w:rPr>
        <w:t xml:space="preserve">.  </w:t>
      </w:r>
      <w:r w:rsidR="00F356B5" w:rsidRPr="00DB0992">
        <w:rPr>
          <w:sz w:val="20"/>
          <w:szCs w:val="20"/>
        </w:rPr>
        <w:t>Y</w:t>
      </w:r>
      <w:r w:rsidRPr="00DB0992">
        <w:rPr>
          <w:sz w:val="20"/>
          <w:szCs w:val="20"/>
        </w:rPr>
        <w:t xml:space="preserve">ou can request a copy by contacting the </w:t>
      </w:r>
      <w:hyperlink r:id="rId14" w:history="1">
        <w:r w:rsidRPr="00DB0992">
          <w:rPr>
            <w:rStyle w:val="Hyperlink"/>
            <w:sz w:val="20"/>
            <w:szCs w:val="20"/>
          </w:rPr>
          <w:t>SYC Training Officer</w:t>
        </w:r>
      </w:hyperlink>
      <w:r w:rsidRPr="00DB0992">
        <w:rPr>
          <w:sz w:val="20"/>
          <w:szCs w:val="20"/>
        </w:rPr>
        <w:t>.</w:t>
      </w:r>
    </w:p>
    <w:p w14:paraId="55BD8BBC" w14:textId="1EFBFADD" w:rsidR="0040487A" w:rsidRPr="00DB0992" w:rsidRDefault="0040487A" w:rsidP="0040487A">
      <w:pPr>
        <w:rPr>
          <w:b/>
          <w:sz w:val="24"/>
          <w:szCs w:val="24"/>
        </w:rPr>
      </w:pPr>
      <w:r w:rsidRPr="00DB0992">
        <w:rPr>
          <w:b/>
          <w:sz w:val="24"/>
          <w:szCs w:val="24"/>
        </w:rPr>
        <w:t>DATA PROTECTION</w:t>
      </w:r>
    </w:p>
    <w:p w14:paraId="63A67C5E" w14:textId="22E245C1" w:rsidR="0040487A" w:rsidRPr="00DB0992" w:rsidRDefault="003F5E96" w:rsidP="001E3FC3">
      <w:pPr>
        <w:spacing w:before="120" w:after="120"/>
        <w:jc w:val="both"/>
        <w:rPr>
          <w:sz w:val="20"/>
          <w:szCs w:val="20"/>
        </w:rPr>
      </w:pPr>
      <w:r w:rsidRPr="00DB0992">
        <w:rPr>
          <w:sz w:val="20"/>
          <w:szCs w:val="20"/>
        </w:rPr>
        <w:t xml:space="preserve">Starcross Yacht Club </w:t>
      </w:r>
      <w:r w:rsidR="00036B96" w:rsidRPr="00DB0992">
        <w:rPr>
          <w:sz w:val="20"/>
          <w:szCs w:val="20"/>
        </w:rPr>
        <w:t xml:space="preserve">Royal Yachting Association (RYA) Training Centre </w:t>
      </w:r>
      <w:r w:rsidR="00597618" w:rsidRPr="00DB0992">
        <w:rPr>
          <w:sz w:val="20"/>
          <w:szCs w:val="20"/>
        </w:rPr>
        <w:t>handle</w:t>
      </w:r>
      <w:r w:rsidR="00036B96" w:rsidRPr="00DB0992">
        <w:rPr>
          <w:sz w:val="20"/>
          <w:szCs w:val="20"/>
        </w:rPr>
        <w:t>s</w:t>
      </w:r>
      <w:r w:rsidR="00597618" w:rsidRPr="00DB0992">
        <w:rPr>
          <w:sz w:val="20"/>
          <w:szCs w:val="20"/>
        </w:rPr>
        <w:t xml:space="preserve"> your personal data in accordance with the requirements of the </w:t>
      </w:r>
      <w:r w:rsidR="00710876" w:rsidRPr="007901A7">
        <w:rPr>
          <w:bCs/>
          <w:sz w:val="20"/>
          <w:szCs w:val="20"/>
        </w:rPr>
        <w:t>General Data Protection Regulation (EU) 2016/679</w:t>
      </w:r>
      <w:r w:rsidR="00710876" w:rsidRPr="007901A7">
        <w:rPr>
          <w:sz w:val="20"/>
          <w:szCs w:val="20"/>
        </w:rPr>
        <w:t xml:space="preserve"> </w:t>
      </w:r>
      <w:r w:rsidR="00710876" w:rsidRPr="007901A7">
        <w:rPr>
          <w:bCs/>
          <w:sz w:val="20"/>
          <w:szCs w:val="20"/>
        </w:rPr>
        <w:t>and Data Protection Act 2018</w:t>
      </w:r>
      <w:r w:rsidR="00597618" w:rsidRPr="00DB0992">
        <w:rPr>
          <w:sz w:val="20"/>
          <w:szCs w:val="20"/>
        </w:rPr>
        <w:t>.</w:t>
      </w:r>
      <w:r w:rsidRPr="00DB0992">
        <w:rPr>
          <w:sz w:val="20"/>
          <w:szCs w:val="20"/>
        </w:rPr>
        <w:t xml:space="preserve">  </w:t>
      </w:r>
      <w:r w:rsidR="00F356B5" w:rsidRPr="00DB0992">
        <w:rPr>
          <w:sz w:val="20"/>
          <w:szCs w:val="20"/>
        </w:rPr>
        <w:t xml:space="preserve"> </w:t>
      </w:r>
    </w:p>
    <w:p w14:paraId="04FE1086" w14:textId="5E81A410" w:rsidR="00597618" w:rsidRDefault="003F5E96" w:rsidP="001E3FC3">
      <w:pPr>
        <w:spacing w:before="120" w:after="120"/>
        <w:jc w:val="both"/>
        <w:rPr>
          <w:sz w:val="20"/>
          <w:szCs w:val="20"/>
        </w:rPr>
      </w:pPr>
      <w:r w:rsidRPr="00DB0992">
        <w:rPr>
          <w:sz w:val="20"/>
          <w:szCs w:val="20"/>
        </w:rPr>
        <w:t>We</w:t>
      </w:r>
      <w:r w:rsidR="00597618" w:rsidRPr="00DB0992">
        <w:rPr>
          <w:sz w:val="20"/>
          <w:szCs w:val="20"/>
        </w:rPr>
        <w:t xml:space="preserve"> collect your personal data to administer your booking, payment</w:t>
      </w:r>
      <w:r w:rsidR="00036B96" w:rsidRPr="00DB0992">
        <w:rPr>
          <w:sz w:val="20"/>
          <w:szCs w:val="20"/>
        </w:rPr>
        <w:t>,</w:t>
      </w:r>
      <w:r w:rsidR="00597618" w:rsidRPr="00DB0992">
        <w:rPr>
          <w:sz w:val="20"/>
          <w:szCs w:val="20"/>
        </w:rPr>
        <w:t xml:space="preserve"> certificate </w:t>
      </w:r>
      <w:r w:rsidR="00036B96" w:rsidRPr="00DB0992">
        <w:rPr>
          <w:sz w:val="20"/>
          <w:szCs w:val="20"/>
        </w:rPr>
        <w:t>(if awarded) and for registration purposes as required by the RYA and MCA</w:t>
      </w:r>
      <w:r w:rsidR="00597618" w:rsidRPr="00DB0992">
        <w:rPr>
          <w:sz w:val="20"/>
          <w:szCs w:val="20"/>
        </w:rPr>
        <w:t xml:space="preserve">.  </w:t>
      </w:r>
      <w:r w:rsidRPr="00DB0992">
        <w:rPr>
          <w:sz w:val="20"/>
          <w:szCs w:val="20"/>
        </w:rPr>
        <w:t>Your Booking Form will be retained by the RYA Training Centre Principal for up to two years for contractual and RYA audit purposes.</w:t>
      </w:r>
      <w:r w:rsidR="00A975E2" w:rsidRPr="00DB0992">
        <w:rPr>
          <w:sz w:val="20"/>
          <w:szCs w:val="20"/>
        </w:rPr>
        <w:t xml:space="preserve">  </w:t>
      </w:r>
      <w:r w:rsidRPr="00DB0992">
        <w:rPr>
          <w:sz w:val="20"/>
          <w:szCs w:val="20"/>
        </w:rPr>
        <w:t>Any personal data generated during the course, primarily photographic material for training purposes where you have given consent, will be destroyed at the end of the course by your instructor unless agreed differently with you.</w:t>
      </w:r>
      <w:r w:rsidR="00A975E2" w:rsidRPr="00DB0992">
        <w:rPr>
          <w:sz w:val="20"/>
          <w:szCs w:val="20"/>
        </w:rPr>
        <w:t xml:space="preserve">   </w:t>
      </w:r>
      <w:r w:rsidRPr="00DB0992">
        <w:rPr>
          <w:sz w:val="20"/>
          <w:szCs w:val="20"/>
        </w:rPr>
        <w:t>As part of our duty of care we may pass y</w:t>
      </w:r>
      <w:r w:rsidR="00597618" w:rsidRPr="00DB0992">
        <w:rPr>
          <w:sz w:val="20"/>
          <w:szCs w:val="20"/>
        </w:rPr>
        <w:t xml:space="preserve">our </w:t>
      </w:r>
      <w:r w:rsidRPr="00DB0992">
        <w:rPr>
          <w:sz w:val="20"/>
          <w:szCs w:val="20"/>
        </w:rPr>
        <w:t xml:space="preserve">relevant </w:t>
      </w:r>
      <w:r w:rsidR="00597618" w:rsidRPr="00DB0992">
        <w:rPr>
          <w:sz w:val="20"/>
          <w:szCs w:val="20"/>
        </w:rPr>
        <w:t>personal data to a medical professional in the event you require medical treatment and cannot provide this information yourself.</w:t>
      </w:r>
    </w:p>
    <w:tbl>
      <w:tblPr>
        <w:tblStyle w:val="TableGrid"/>
        <w:tblW w:w="0" w:type="auto"/>
        <w:tblLook w:val="04A0" w:firstRow="1" w:lastRow="0" w:firstColumn="1" w:lastColumn="0" w:noHBand="0" w:noVBand="1"/>
      </w:tblPr>
      <w:tblGrid>
        <w:gridCol w:w="3017"/>
        <w:gridCol w:w="3746"/>
        <w:gridCol w:w="2277"/>
      </w:tblGrid>
      <w:tr w:rsidR="000D5E8B" w14:paraId="01F5A6AC" w14:textId="77777777" w:rsidTr="002533DC">
        <w:tc>
          <w:tcPr>
            <w:tcW w:w="9040" w:type="dxa"/>
            <w:gridSpan w:val="3"/>
            <w:shd w:val="clear" w:color="auto" w:fill="BFBFBF" w:themeFill="background1" w:themeFillShade="BF"/>
          </w:tcPr>
          <w:p w14:paraId="3258565B" w14:textId="4694C3A8" w:rsidR="002F13E1" w:rsidRDefault="00A60565" w:rsidP="00BE576B">
            <w:pPr>
              <w:spacing w:before="60" w:after="60"/>
              <w:rPr>
                <w:sz w:val="20"/>
                <w:szCs w:val="20"/>
              </w:rPr>
            </w:pPr>
            <w:r>
              <w:rPr>
                <w:b/>
                <w:sz w:val="28"/>
                <w:szCs w:val="28"/>
              </w:rPr>
              <w:t xml:space="preserve">Participant’s </w:t>
            </w:r>
            <w:r w:rsidR="000D5E8B" w:rsidRPr="002F13E1">
              <w:rPr>
                <w:b/>
                <w:sz w:val="28"/>
                <w:szCs w:val="28"/>
              </w:rPr>
              <w:t>D</w:t>
            </w:r>
            <w:r>
              <w:rPr>
                <w:b/>
                <w:sz w:val="28"/>
                <w:szCs w:val="28"/>
              </w:rPr>
              <w:t>eclaration</w:t>
            </w:r>
            <w:r w:rsidR="000D5E8B" w:rsidRPr="002F13E1">
              <w:rPr>
                <w:b/>
                <w:sz w:val="28"/>
                <w:szCs w:val="28"/>
              </w:rPr>
              <w:t xml:space="preserve"> </w:t>
            </w:r>
            <w:r w:rsidR="00F356B5">
              <w:rPr>
                <w:b/>
                <w:sz w:val="28"/>
                <w:szCs w:val="28"/>
              </w:rPr>
              <w:t>(or Parent</w:t>
            </w:r>
            <w:r w:rsidR="004B1F72">
              <w:rPr>
                <w:b/>
                <w:sz w:val="28"/>
                <w:szCs w:val="28"/>
              </w:rPr>
              <w:t>/</w:t>
            </w:r>
            <w:r w:rsidR="00F356B5">
              <w:rPr>
                <w:b/>
                <w:sz w:val="28"/>
                <w:szCs w:val="28"/>
              </w:rPr>
              <w:t>Guardian if under 18 years)</w:t>
            </w:r>
          </w:p>
        </w:tc>
      </w:tr>
      <w:tr w:rsidR="002F13E1" w14:paraId="73357AC7" w14:textId="77777777" w:rsidTr="002533DC">
        <w:tc>
          <w:tcPr>
            <w:tcW w:w="9040" w:type="dxa"/>
            <w:gridSpan w:val="3"/>
            <w:tcBorders>
              <w:bottom w:val="single" w:sz="4" w:space="0" w:color="auto"/>
            </w:tcBorders>
          </w:tcPr>
          <w:p w14:paraId="4807BE25" w14:textId="77777777" w:rsidR="002F13E1" w:rsidRPr="001E3FC3" w:rsidRDefault="002F13E1" w:rsidP="0040487A">
            <w:pPr>
              <w:rPr>
                <w:sz w:val="8"/>
                <w:szCs w:val="8"/>
              </w:rPr>
            </w:pPr>
          </w:p>
          <w:p w14:paraId="6B10FEC1" w14:textId="276799A1" w:rsidR="00024957" w:rsidRDefault="00024957" w:rsidP="00D76460">
            <w:pPr>
              <w:pStyle w:val="ListParagraph"/>
              <w:numPr>
                <w:ilvl w:val="0"/>
                <w:numId w:val="4"/>
              </w:numPr>
            </w:pPr>
            <w:r>
              <w:t xml:space="preserve">I understand the nature of the course and declare my fitness to participate.  </w:t>
            </w:r>
            <w:r w:rsidR="0029702F">
              <w:t>I will inform the SYC Training Officer or my instructor of any accessibility, lea</w:t>
            </w:r>
            <w:r w:rsidR="00D76460">
              <w:t>rn</w:t>
            </w:r>
            <w:r w:rsidR="0029702F">
              <w:t>ing needs or medical issues</w:t>
            </w:r>
            <w:r w:rsidR="00D76460">
              <w:t xml:space="preserve"> which may affect my ability to fully participate in the course prior to the course starting.</w:t>
            </w:r>
          </w:p>
          <w:p w14:paraId="6C166AFB" w14:textId="4FCF9EEE" w:rsidR="002F13E1" w:rsidRPr="002F13E1" w:rsidRDefault="002F13E1" w:rsidP="00D76460">
            <w:pPr>
              <w:pStyle w:val="ListParagraph"/>
              <w:numPr>
                <w:ilvl w:val="0"/>
                <w:numId w:val="4"/>
              </w:numPr>
            </w:pPr>
            <w:r w:rsidRPr="002F13E1">
              <w:t xml:space="preserve">I have read and agree to the Booking Terms and Conditions. </w:t>
            </w:r>
          </w:p>
          <w:p w14:paraId="33131259" w14:textId="63DA0B7B" w:rsidR="002F13E1" w:rsidRDefault="002F13E1" w:rsidP="00D76460">
            <w:pPr>
              <w:pStyle w:val="ListParagraph"/>
              <w:numPr>
                <w:ilvl w:val="0"/>
                <w:numId w:val="4"/>
              </w:numPr>
            </w:pPr>
            <w:r w:rsidRPr="002F13E1">
              <w:t xml:space="preserve">I have read and understand </w:t>
            </w:r>
            <w:r w:rsidR="00FD0789">
              <w:t>how my personal data will be used</w:t>
            </w:r>
            <w:r w:rsidRPr="002F13E1">
              <w:t>.</w:t>
            </w:r>
          </w:p>
          <w:p w14:paraId="7BA3CD05" w14:textId="3843A7C0" w:rsidR="00F356B5" w:rsidRPr="002F13E1" w:rsidRDefault="00F356B5" w:rsidP="00354638">
            <w:pPr>
              <w:pStyle w:val="ListParagraph"/>
              <w:numPr>
                <w:ilvl w:val="0"/>
                <w:numId w:val="4"/>
              </w:numPr>
              <w:tabs>
                <w:tab w:val="left" w:pos="2268"/>
                <w:tab w:val="left" w:pos="4536"/>
              </w:tabs>
            </w:pPr>
            <w:r w:rsidRPr="002F13E1">
              <w:t xml:space="preserve">We sometimes use photographs or video recording </w:t>
            </w:r>
            <w:r w:rsidR="000742EC">
              <w:t xml:space="preserve">of students </w:t>
            </w:r>
            <w:r>
              <w:t>for training purposes</w:t>
            </w:r>
            <w:r w:rsidRPr="002F13E1">
              <w:t xml:space="preserve"> </w:t>
            </w:r>
            <w:r>
              <w:t xml:space="preserve">which </w:t>
            </w:r>
            <w:r w:rsidR="000742EC">
              <w:t>are</w:t>
            </w:r>
            <w:r>
              <w:t xml:space="preserve"> </w:t>
            </w:r>
            <w:r w:rsidRPr="002F13E1">
              <w:t xml:space="preserve">deleted at the end of the course.   </w:t>
            </w:r>
            <w:r>
              <w:t xml:space="preserve">Please tick this box if you consent to this.   </w:t>
            </w:r>
            <w:sdt>
              <w:sdtPr>
                <w:id w:val="-1737617721"/>
                <w14:checkbox>
                  <w14:checked w14:val="0"/>
                  <w14:checkedState w14:val="2612" w14:font="MS Gothic"/>
                  <w14:uncheckedState w14:val="2610" w14:font="MS Gothic"/>
                </w14:checkbox>
              </w:sdtPr>
              <w:sdtEndPr/>
              <w:sdtContent>
                <w:r w:rsidR="00D91703">
                  <w:rPr>
                    <w:rFonts w:ascii="MS Gothic" w:eastAsia="MS Gothic" w:hAnsi="MS Gothic" w:hint="eastAsia"/>
                  </w:rPr>
                  <w:t>☐</w:t>
                </w:r>
              </w:sdtContent>
            </w:sdt>
          </w:p>
          <w:p w14:paraId="7A88F53F" w14:textId="77777777" w:rsidR="002F13E1" w:rsidRPr="002F13E1" w:rsidRDefault="002F13E1" w:rsidP="00F356B5"/>
        </w:tc>
      </w:tr>
      <w:tr w:rsidR="000D5E8B" w14:paraId="66F027F5" w14:textId="77777777" w:rsidTr="002533DC">
        <w:tc>
          <w:tcPr>
            <w:tcW w:w="3017" w:type="dxa"/>
            <w:shd w:val="clear" w:color="auto" w:fill="F2F2F2" w:themeFill="background1" w:themeFillShade="F2"/>
          </w:tcPr>
          <w:p w14:paraId="65B41F19" w14:textId="77777777" w:rsidR="000D5E8B" w:rsidRPr="002F13E1" w:rsidRDefault="002F13E1" w:rsidP="0040487A">
            <w:pPr>
              <w:rPr>
                <w:b/>
                <w:sz w:val="20"/>
                <w:szCs w:val="20"/>
              </w:rPr>
            </w:pPr>
            <w:r w:rsidRPr="002F13E1">
              <w:rPr>
                <w:b/>
                <w:sz w:val="20"/>
                <w:szCs w:val="20"/>
              </w:rPr>
              <w:t>Your Name (BLOCK CAPITALS)</w:t>
            </w:r>
          </w:p>
          <w:sdt>
            <w:sdtPr>
              <w:rPr>
                <w:b/>
                <w:sz w:val="20"/>
                <w:szCs w:val="20"/>
              </w:rPr>
              <w:id w:val="1939179228"/>
              <w:placeholder>
                <w:docPart w:val="40340BE051FB43B4A9A6DEA1AFBF6405"/>
              </w:placeholder>
              <w:showingPlcHdr/>
              <w:text/>
            </w:sdtPr>
            <w:sdtEndPr/>
            <w:sdtContent>
              <w:p w14:paraId="0084F105" w14:textId="070B62CB" w:rsidR="002F13E1" w:rsidRPr="002F13E1" w:rsidRDefault="00F356B5" w:rsidP="0040487A">
                <w:pPr>
                  <w:rPr>
                    <w:b/>
                    <w:sz w:val="20"/>
                    <w:szCs w:val="20"/>
                  </w:rPr>
                </w:pPr>
                <w:r>
                  <w:rPr>
                    <w:rStyle w:val="PlaceholderText"/>
                  </w:rPr>
                  <w:t>Enter your name here</w:t>
                </w:r>
              </w:p>
            </w:sdtContent>
          </w:sdt>
          <w:p w14:paraId="071F08B0" w14:textId="77777777" w:rsidR="002F13E1" w:rsidRPr="002F13E1" w:rsidRDefault="002F13E1" w:rsidP="0040487A">
            <w:pPr>
              <w:rPr>
                <w:b/>
                <w:sz w:val="20"/>
                <w:szCs w:val="20"/>
              </w:rPr>
            </w:pPr>
          </w:p>
        </w:tc>
        <w:tc>
          <w:tcPr>
            <w:tcW w:w="3746" w:type="dxa"/>
            <w:shd w:val="clear" w:color="auto" w:fill="F2F2F2" w:themeFill="background1" w:themeFillShade="F2"/>
          </w:tcPr>
          <w:p w14:paraId="699C4746" w14:textId="77777777" w:rsidR="000D5E8B" w:rsidRDefault="002F13E1" w:rsidP="0040487A">
            <w:pPr>
              <w:rPr>
                <w:b/>
              </w:rPr>
            </w:pPr>
            <w:r w:rsidRPr="002F13E1">
              <w:rPr>
                <w:b/>
              </w:rPr>
              <w:t>Your Signature</w:t>
            </w:r>
          </w:p>
          <w:sdt>
            <w:sdtPr>
              <w:rPr>
                <w:b/>
              </w:rPr>
              <w:id w:val="-1590380429"/>
              <w:placeholder>
                <w:docPart w:val="7ADDC51F36A443ABA645D7C93D4CE933"/>
              </w:placeholder>
              <w:showingPlcHdr/>
              <w:text/>
            </w:sdtPr>
            <w:sdtEndPr/>
            <w:sdtContent>
              <w:p w14:paraId="4C9D006F" w14:textId="02ECED89" w:rsidR="00C02EA0" w:rsidRPr="002F13E1" w:rsidRDefault="00C02EA0" w:rsidP="0040487A">
                <w:pPr>
                  <w:rPr>
                    <w:b/>
                  </w:rPr>
                </w:pPr>
                <w:r>
                  <w:rPr>
                    <w:rStyle w:val="PlaceholderText"/>
                  </w:rPr>
                  <w:t>Sign if sending by post</w:t>
                </w:r>
              </w:p>
            </w:sdtContent>
          </w:sdt>
        </w:tc>
        <w:tc>
          <w:tcPr>
            <w:tcW w:w="2277" w:type="dxa"/>
            <w:shd w:val="clear" w:color="auto" w:fill="F2F2F2" w:themeFill="background1" w:themeFillShade="F2"/>
          </w:tcPr>
          <w:p w14:paraId="1E08CC5F" w14:textId="77777777" w:rsidR="000D5E8B" w:rsidRDefault="002F13E1" w:rsidP="0040487A">
            <w:pPr>
              <w:rPr>
                <w:b/>
              </w:rPr>
            </w:pPr>
            <w:r w:rsidRPr="002F13E1">
              <w:rPr>
                <w:b/>
              </w:rPr>
              <w:t>Date</w:t>
            </w:r>
          </w:p>
          <w:sdt>
            <w:sdtPr>
              <w:rPr>
                <w:b/>
              </w:rPr>
              <w:id w:val="1594825899"/>
              <w:placeholder>
                <w:docPart w:val="E2285371ACBE4B24A2B8602F76BAB9C4"/>
              </w:placeholder>
              <w:showingPlcHdr/>
              <w:text/>
            </w:sdtPr>
            <w:sdtEndPr/>
            <w:sdtContent>
              <w:p w14:paraId="3E268604" w14:textId="38C7D3E6" w:rsidR="00F356B5" w:rsidRPr="002F13E1" w:rsidRDefault="00F356B5" w:rsidP="0040487A">
                <w:pPr>
                  <w:rPr>
                    <w:b/>
                  </w:rPr>
                </w:pPr>
                <w:r>
                  <w:rPr>
                    <w:rStyle w:val="PlaceholderText"/>
                  </w:rPr>
                  <w:t>DD/MM/</w:t>
                </w:r>
                <w:r w:rsidR="00DB0992">
                  <w:rPr>
                    <w:rStyle w:val="PlaceholderText"/>
                  </w:rPr>
                  <w:t>YYYY</w:t>
                </w:r>
              </w:p>
            </w:sdtContent>
          </w:sdt>
        </w:tc>
      </w:tr>
    </w:tbl>
    <w:p w14:paraId="5A4F6974" w14:textId="77777777" w:rsidR="002F13E1" w:rsidRDefault="002F13E1" w:rsidP="001E3FC3">
      <w:pPr>
        <w:rPr>
          <w:sz w:val="20"/>
          <w:szCs w:val="20"/>
        </w:rPr>
      </w:pPr>
    </w:p>
    <w:sectPr w:rsidR="002F13E1" w:rsidSect="00A9373D">
      <w:headerReference w:type="default" r:id="rId15"/>
      <w:footerReference w:type="default" r:id="rId16"/>
      <w:pgSz w:w="11906" w:h="16838"/>
      <w:pgMar w:top="993" w:right="1416"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7988" w14:textId="77777777" w:rsidR="00A24E5E" w:rsidRDefault="00A24E5E">
      <w:pPr>
        <w:spacing w:after="0" w:line="240" w:lineRule="auto"/>
      </w:pPr>
      <w:r>
        <w:separator/>
      </w:r>
    </w:p>
  </w:endnote>
  <w:endnote w:type="continuationSeparator" w:id="0">
    <w:p w14:paraId="620CB37A" w14:textId="77777777" w:rsidR="00A24E5E" w:rsidRDefault="00A2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8B28" w14:textId="1F4E9673" w:rsidR="00CD039E" w:rsidRPr="00CD039E" w:rsidRDefault="00CD039E" w:rsidP="00CD039E">
    <w:pPr>
      <w:pStyle w:val="Footer"/>
      <w:jc w:val="right"/>
      <w:rPr>
        <w:sz w:val="18"/>
        <w:szCs w:val="18"/>
      </w:rPr>
    </w:pPr>
    <w:r w:rsidRPr="00CD039E">
      <w:rPr>
        <w:sz w:val="18"/>
        <w:szCs w:val="18"/>
      </w:rPr>
      <w:t>SYC Course Booking Form (Revised:</w:t>
    </w:r>
    <w:r w:rsidR="00D10305">
      <w:rPr>
        <w:sz w:val="18"/>
        <w:szCs w:val="18"/>
      </w:rPr>
      <w:t xml:space="preserve"> </w:t>
    </w:r>
    <w:r w:rsidR="00824E05">
      <w:rPr>
        <w:sz w:val="18"/>
        <w:szCs w:val="18"/>
      </w:rPr>
      <w:t>1</w:t>
    </w:r>
    <w:r w:rsidR="00F43B71">
      <w:rPr>
        <w:sz w:val="18"/>
        <w:szCs w:val="18"/>
      </w:rPr>
      <w:t>4</w:t>
    </w:r>
    <w:r w:rsidR="00824E05">
      <w:rPr>
        <w:sz w:val="18"/>
        <w:szCs w:val="18"/>
      </w:rPr>
      <w:t>/0</w:t>
    </w:r>
    <w:r w:rsidR="00F43B71">
      <w:rPr>
        <w:sz w:val="18"/>
        <w:szCs w:val="18"/>
      </w:rPr>
      <w:t>2</w:t>
    </w:r>
    <w:r w:rsidR="00824E05">
      <w:rPr>
        <w:sz w:val="18"/>
        <w:szCs w:val="18"/>
      </w:rPr>
      <w:t>/202</w:t>
    </w:r>
    <w:r w:rsidR="00F43B71">
      <w:rPr>
        <w:sz w:val="18"/>
        <w:szCs w:val="18"/>
      </w:rPr>
      <w:t>2</w:t>
    </w:r>
    <w:r w:rsidRPr="00CD039E">
      <w:rPr>
        <w:sz w:val="18"/>
        <w:szCs w:val="18"/>
      </w:rPr>
      <w:t>)</w:t>
    </w:r>
  </w:p>
  <w:p w14:paraId="4B614D54" w14:textId="77777777" w:rsidR="000B735C" w:rsidRDefault="00A2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0A00" w14:textId="77777777" w:rsidR="00A24E5E" w:rsidRDefault="00A24E5E">
      <w:pPr>
        <w:spacing w:after="0" w:line="240" w:lineRule="auto"/>
      </w:pPr>
      <w:r>
        <w:separator/>
      </w:r>
    </w:p>
  </w:footnote>
  <w:footnote w:type="continuationSeparator" w:id="0">
    <w:p w14:paraId="254DFC24" w14:textId="77777777" w:rsidR="00A24E5E" w:rsidRDefault="00A2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AE1E" w14:textId="1755A579" w:rsidR="00A55063" w:rsidRPr="00A2325F" w:rsidRDefault="00A55063" w:rsidP="00107CF0">
    <w:pPr>
      <w:pStyle w:val="Header"/>
      <w:rPr>
        <w:b/>
        <w:sz w:val="24"/>
        <w:szCs w:val="24"/>
      </w:rPr>
    </w:pPr>
    <w:r w:rsidRPr="00A2325F">
      <w:rPr>
        <w:b/>
        <w:sz w:val="24"/>
        <w:szCs w:val="24"/>
      </w:rPr>
      <w:t>C</w:t>
    </w:r>
    <w:r w:rsidR="00087BD6">
      <w:rPr>
        <w:b/>
        <w:sz w:val="24"/>
        <w:szCs w:val="24"/>
      </w:rPr>
      <w:t>onfidential</w:t>
    </w:r>
  </w:p>
  <w:p w14:paraId="75D4AC55" w14:textId="77777777" w:rsidR="00A55063" w:rsidRDefault="00A55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40C"/>
    <w:multiLevelType w:val="hybridMultilevel"/>
    <w:tmpl w:val="5FC09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C5AEF"/>
    <w:multiLevelType w:val="hybridMultilevel"/>
    <w:tmpl w:val="1B947ED4"/>
    <w:lvl w:ilvl="0" w:tplc="FE28DB76">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7C041C"/>
    <w:multiLevelType w:val="hybridMultilevel"/>
    <w:tmpl w:val="358C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150635"/>
    <w:multiLevelType w:val="hybridMultilevel"/>
    <w:tmpl w:val="7D7EA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B5"/>
    <w:rsid w:val="000071D7"/>
    <w:rsid w:val="00007595"/>
    <w:rsid w:val="00024957"/>
    <w:rsid w:val="00036B96"/>
    <w:rsid w:val="000558AA"/>
    <w:rsid w:val="000618E5"/>
    <w:rsid w:val="00062E31"/>
    <w:rsid w:val="000742EC"/>
    <w:rsid w:val="00087BD6"/>
    <w:rsid w:val="00087FB5"/>
    <w:rsid w:val="000B6868"/>
    <w:rsid w:val="000D5B88"/>
    <w:rsid w:val="000D5E8B"/>
    <w:rsid w:val="000F2019"/>
    <w:rsid w:val="00107CF0"/>
    <w:rsid w:val="001567C9"/>
    <w:rsid w:val="00160BA6"/>
    <w:rsid w:val="00163B4B"/>
    <w:rsid w:val="0016496D"/>
    <w:rsid w:val="001879B6"/>
    <w:rsid w:val="001A4400"/>
    <w:rsid w:val="001A59F3"/>
    <w:rsid w:val="001B0133"/>
    <w:rsid w:val="001C57A7"/>
    <w:rsid w:val="001D4396"/>
    <w:rsid w:val="001E3FC3"/>
    <w:rsid w:val="001F0974"/>
    <w:rsid w:val="001F1355"/>
    <w:rsid w:val="001F393E"/>
    <w:rsid w:val="0020781E"/>
    <w:rsid w:val="002100FF"/>
    <w:rsid w:val="00233A5B"/>
    <w:rsid w:val="00244A4C"/>
    <w:rsid w:val="002533DC"/>
    <w:rsid w:val="0029702F"/>
    <w:rsid w:val="002B4411"/>
    <w:rsid w:val="002C0D97"/>
    <w:rsid w:val="002D47F3"/>
    <w:rsid w:val="002E23E7"/>
    <w:rsid w:val="002F13E1"/>
    <w:rsid w:val="002F2D06"/>
    <w:rsid w:val="003430D2"/>
    <w:rsid w:val="0034437F"/>
    <w:rsid w:val="00354638"/>
    <w:rsid w:val="0035712B"/>
    <w:rsid w:val="003703E2"/>
    <w:rsid w:val="0037588E"/>
    <w:rsid w:val="003868DD"/>
    <w:rsid w:val="003F5E96"/>
    <w:rsid w:val="00401DA8"/>
    <w:rsid w:val="0040487A"/>
    <w:rsid w:val="004405BF"/>
    <w:rsid w:val="00461E8C"/>
    <w:rsid w:val="004717CF"/>
    <w:rsid w:val="004741B2"/>
    <w:rsid w:val="00476ECD"/>
    <w:rsid w:val="004807E3"/>
    <w:rsid w:val="004B1F72"/>
    <w:rsid w:val="004B2ECD"/>
    <w:rsid w:val="004B4783"/>
    <w:rsid w:val="004B5EF0"/>
    <w:rsid w:val="004C78D8"/>
    <w:rsid w:val="004F7583"/>
    <w:rsid w:val="00531A6B"/>
    <w:rsid w:val="00531B51"/>
    <w:rsid w:val="005470F2"/>
    <w:rsid w:val="00574338"/>
    <w:rsid w:val="00575EBA"/>
    <w:rsid w:val="0058429D"/>
    <w:rsid w:val="00586C29"/>
    <w:rsid w:val="00597618"/>
    <w:rsid w:val="005B3035"/>
    <w:rsid w:val="005B75E7"/>
    <w:rsid w:val="005C71F7"/>
    <w:rsid w:val="005D1E87"/>
    <w:rsid w:val="005D2244"/>
    <w:rsid w:val="005E2496"/>
    <w:rsid w:val="005F578B"/>
    <w:rsid w:val="00611B0B"/>
    <w:rsid w:val="00617D2F"/>
    <w:rsid w:val="0063058E"/>
    <w:rsid w:val="00656CB5"/>
    <w:rsid w:val="00663F0E"/>
    <w:rsid w:val="006933FF"/>
    <w:rsid w:val="00697431"/>
    <w:rsid w:val="006D5B2D"/>
    <w:rsid w:val="006E2EFA"/>
    <w:rsid w:val="00710876"/>
    <w:rsid w:val="0071243A"/>
    <w:rsid w:val="0071445F"/>
    <w:rsid w:val="00745FF2"/>
    <w:rsid w:val="00762768"/>
    <w:rsid w:val="00762ED1"/>
    <w:rsid w:val="00776C8F"/>
    <w:rsid w:val="007A45D0"/>
    <w:rsid w:val="007A500B"/>
    <w:rsid w:val="007C20BB"/>
    <w:rsid w:val="007C3DCA"/>
    <w:rsid w:val="007D439F"/>
    <w:rsid w:val="007D63B4"/>
    <w:rsid w:val="00812E65"/>
    <w:rsid w:val="00814958"/>
    <w:rsid w:val="00824B19"/>
    <w:rsid w:val="00824E05"/>
    <w:rsid w:val="00826961"/>
    <w:rsid w:val="008444BF"/>
    <w:rsid w:val="008545C2"/>
    <w:rsid w:val="0085490E"/>
    <w:rsid w:val="00857FB0"/>
    <w:rsid w:val="00865B2E"/>
    <w:rsid w:val="00877A0D"/>
    <w:rsid w:val="00883ADF"/>
    <w:rsid w:val="00891972"/>
    <w:rsid w:val="00902E4D"/>
    <w:rsid w:val="00943B3E"/>
    <w:rsid w:val="00945F0D"/>
    <w:rsid w:val="00951948"/>
    <w:rsid w:val="0096233A"/>
    <w:rsid w:val="00962BC8"/>
    <w:rsid w:val="009675B7"/>
    <w:rsid w:val="009B0B45"/>
    <w:rsid w:val="009C69B0"/>
    <w:rsid w:val="009C6B0F"/>
    <w:rsid w:val="009D7530"/>
    <w:rsid w:val="009E4135"/>
    <w:rsid w:val="009F2281"/>
    <w:rsid w:val="009F7286"/>
    <w:rsid w:val="00A13BB7"/>
    <w:rsid w:val="00A209E8"/>
    <w:rsid w:val="00A2325F"/>
    <w:rsid w:val="00A24E5E"/>
    <w:rsid w:val="00A32563"/>
    <w:rsid w:val="00A55063"/>
    <w:rsid w:val="00A60565"/>
    <w:rsid w:val="00A60774"/>
    <w:rsid w:val="00A8437B"/>
    <w:rsid w:val="00A9373D"/>
    <w:rsid w:val="00A957B3"/>
    <w:rsid w:val="00A975E2"/>
    <w:rsid w:val="00A9775B"/>
    <w:rsid w:val="00AA2BA8"/>
    <w:rsid w:val="00AB5BEA"/>
    <w:rsid w:val="00AD04AF"/>
    <w:rsid w:val="00AD7D78"/>
    <w:rsid w:val="00AE65EB"/>
    <w:rsid w:val="00AE7691"/>
    <w:rsid w:val="00B01EE6"/>
    <w:rsid w:val="00B020AC"/>
    <w:rsid w:val="00B054BC"/>
    <w:rsid w:val="00B150A6"/>
    <w:rsid w:val="00B45A9B"/>
    <w:rsid w:val="00B636AC"/>
    <w:rsid w:val="00B915F8"/>
    <w:rsid w:val="00BE576B"/>
    <w:rsid w:val="00BF0398"/>
    <w:rsid w:val="00C02EA0"/>
    <w:rsid w:val="00C21785"/>
    <w:rsid w:val="00C23E50"/>
    <w:rsid w:val="00C34BB3"/>
    <w:rsid w:val="00C45FF2"/>
    <w:rsid w:val="00C73110"/>
    <w:rsid w:val="00C90F2B"/>
    <w:rsid w:val="00CA48D4"/>
    <w:rsid w:val="00CD039E"/>
    <w:rsid w:val="00CE7E4E"/>
    <w:rsid w:val="00CF1E20"/>
    <w:rsid w:val="00CF55BD"/>
    <w:rsid w:val="00D03FA2"/>
    <w:rsid w:val="00D10305"/>
    <w:rsid w:val="00D12968"/>
    <w:rsid w:val="00D22924"/>
    <w:rsid w:val="00D703A4"/>
    <w:rsid w:val="00D74029"/>
    <w:rsid w:val="00D76460"/>
    <w:rsid w:val="00D91703"/>
    <w:rsid w:val="00D91F46"/>
    <w:rsid w:val="00D94BEE"/>
    <w:rsid w:val="00D95BA8"/>
    <w:rsid w:val="00DB0992"/>
    <w:rsid w:val="00DB0E6E"/>
    <w:rsid w:val="00DB5A17"/>
    <w:rsid w:val="00DF2C9B"/>
    <w:rsid w:val="00E126CF"/>
    <w:rsid w:val="00E71835"/>
    <w:rsid w:val="00E83133"/>
    <w:rsid w:val="00E946BD"/>
    <w:rsid w:val="00EB3571"/>
    <w:rsid w:val="00EB6ACB"/>
    <w:rsid w:val="00EC166D"/>
    <w:rsid w:val="00EC1F87"/>
    <w:rsid w:val="00F07482"/>
    <w:rsid w:val="00F12B36"/>
    <w:rsid w:val="00F2280A"/>
    <w:rsid w:val="00F235BA"/>
    <w:rsid w:val="00F356B5"/>
    <w:rsid w:val="00F43B71"/>
    <w:rsid w:val="00F75A56"/>
    <w:rsid w:val="00F82BE0"/>
    <w:rsid w:val="00F864BC"/>
    <w:rsid w:val="00F92A76"/>
    <w:rsid w:val="00FD0789"/>
    <w:rsid w:val="00FD53EF"/>
    <w:rsid w:val="00FE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665E"/>
  <w15:docId w15:val="{65E599FB-AA26-4EDF-8F22-5F9EBF08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B5"/>
    <w:pPr>
      <w:ind w:left="720"/>
      <w:contextualSpacing/>
    </w:pPr>
  </w:style>
  <w:style w:type="table" w:styleId="TableGrid">
    <w:name w:val="Table Grid"/>
    <w:basedOn w:val="TableNormal"/>
    <w:uiPriority w:val="59"/>
    <w:rsid w:val="0008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B5"/>
  </w:style>
  <w:style w:type="paragraph" w:styleId="Footer">
    <w:name w:val="footer"/>
    <w:basedOn w:val="Normal"/>
    <w:link w:val="FooterChar"/>
    <w:uiPriority w:val="99"/>
    <w:unhideWhenUsed/>
    <w:rsid w:val="0008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B5"/>
  </w:style>
  <w:style w:type="paragraph" w:styleId="BalloonText">
    <w:name w:val="Balloon Text"/>
    <w:basedOn w:val="Normal"/>
    <w:link w:val="BalloonTextChar"/>
    <w:uiPriority w:val="99"/>
    <w:semiHidden/>
    <w:unhideWhenUsed/>
    <w:rsid w:val="00B05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BC"/>
    <w:rPr>
      <w:rFonts w:ascii="Tahoma" w:hAnsi="Tahoma" w:cs="Tahoma"/>
      <w:sz w:val="16"/>
      <w:szCs w:val="16"/>
    </w:rPr>
  </w:style>
  <w:style w:type="character" w:styleId="Hyperlink">
    <w:name w:val="Hyperlink"/>
    <w:basedOn w:val="DefaultParagraphFont"/>
    <w:uiPriority w:val="99"/>
    <w:unhideWhenUsed/>
    <w:rsid w:val="009E4135"/>
    <w:rPr>
      <w:color w:val="0000FF" w:themeColor="hyperlink"/>
      <w:u w:val="single"/>
    </w:rPr>
  </w:style>
  <w:style w:type="character" w:styleId="UnresolvedMention">
    <w:name w:val="Unresolved Mention"/>
    <w:basedOn w:val="DefaultParagraphFont"/>
    <w:uiPriority w:val="99"/>
    <w:semiHidden/>
    <w:unhideWhenUsed/>
    <w:rsid w:val="009E4135"/>
    <w:rPr>
      <w:color w:val="605E5C"/>
      <w:shd w:val="clear" w:color="auto" w:fill="E1DFDD"/>
    </w:rPr>
  </w:style>
  <w:style w:type="character" w:styleId="PlaceholderText">
    <w:name w:val="Placeholder Text"/>
    <w:basedOn w:val="DefaultParagraphFont"/>
    <w:uiPriority w:val="99"/>
    <w:semiHidden/>
    <w:rsid w:val="005D1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rcrossyc.org.uk/training/booking-terms-and-conditio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self-isolation-and-treatment/when-to-self-isolate-and-what-to-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njd47@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lenjd47@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allenjd47@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9D345ECA446348A350E31F72362EE"/>
        <w:category>
          <w:name w:val="General"/>
          <w:gallery w:val="placeholder"/>
        </w:category>
        <w:types>
          <w:type w:val="bbPlcHdr"/>
        </w:types>
        <w:behaviors>
          <w:behavior w:val="content"/>
        </w:behaviors>
        <w:guid w:val="{B12E7460-FB4C-4B36-B7A4-F29271D25001}"/>
      </w:docPartPr>
      <w:docPartBody>
        <w:p w:rsidR="0047264C" w:rsidRDefault="00831408" w:rsidP="00831408">
          <w:pPr>
            <w:pStyle w:val="DDD9D345ECA446348A350E31F72362EE11"/>
          </w:pPr>
          <w:r>
            <w:rPr>
              <w:rStyle w:val="PlaceholderText"/>
            </w:rPr>
            <w:t>Enter your FULL name to appear on certificate</w:t>
          </w:r>
        </w:p>
      </w:docPartBody>
    </w:docPart>
    <w:docPart>
      <w:docPartPr>
        <w:name w:val="298C0CEB52654A888E6D7AC3113BEE2B"/>
        <w:category>
          <w:name w:val="General"/>
          <w:gallery w:val="placeholder"/>
        </w:category>
        <w:types>
          <w:type w:val="bbPlcHdr"/>
        </w:types>
        <w:behaviors>
          <w:behavior w:val="content"/>
        </w:behaviors>
        <w:guid w:val="{6538E0F0-4D29-4751-AADA-57FAD10B1548}"/>
      </w:docPartPr>
      <w:docPartBody>
        <w:p w:rsidR="0047264C" w:rsidRDefault="00831408" w:rsidP="00831408">
          <w:pPr>
            <w:pStyle w:val="298C0CEB52654A888E6D7AC3113BEE2B11"/>
          </w:pPr>
          <w:r>
            <w:rPr>
              <w:rStyle w:val="PlaceholderText"/>
            </w:rPr>
            <w:t>DD/MM/YYYY</w:t>
          </w:r>
        </w:p>
      </w:docPartBody>
    </w:docPart>
    <w:docPart>
      <w:docPartPr>
        <w:name w:val="C90E454FCC4B486CA960ED8B5BEE9957"/>
        <w:category>
          <w:name w:val="General"/>
          <w:gallery w:val="placeholder"/>
        </w:category>
        <w:types>
          <w:type w:val="bbPlcHdr"/>
        </w:types>
        <w:behaviors>
          <w:behavior w:val="content"/>
        </w:behaviors>
        <w:guid w:val="{D998EF6E-E300-4D70-89D7-4468D2DB3A3A}"/>
      </w:docPartPr>
      <w:docPartBody>
        <w:p w:rsidR="0047264C" w:rsidRDefault="00831408" w:rsidP="00831408">
          <w:pPr>
            <w:pStyle w:val="C90E454FCC4B486CA960ED8B5BEE995711"/>
          </w:pPr>
          <w:r>
            <w:rPr>
              <w:rStyle w:val="PlaceholderText"/>
            </w:rPr>
            <w:t xml:space="preserve">Enter your FULL address including your postcode                                 </w:t>
          </w:r>
        </w:p>
      </w:docPartBody>
    </w:docPart>
    <w:docPart>
      <w:docPartPr>
        <w:name w:val="1E62B05C10F946929734DEE6759694BD"/>
        <w:category>
          <w:name w:val="General"/>
          <w:gallery w:val="placeholder"/>
        </w:category>
        <w:types>
          <w:type w:val="bbPlcHdr"/>
        </w:types>
        <w:behaviors>
          <w:behavior w:val="content"/>
        </w:behaviors>
        <w:guid w:val="{2E71AEBC-7172-4C88-956A-67DB9E43E4C4}"/>
      </w:docPartPr>
      <w:docPartBody>
        <w:p w:rsidR="003D2C45" w:rsidRDefault="00831408" w:rsidP="00831408">
          <w:pPr>
            <w:pStyle w:val="1E62B05C10F946929734DEE6759694BD10"/>
          </w:pPr>
          <w:r>
            <w:rPr>
              <w:color w:val="808080" w:themeColor="background1" w:themeShade="80"/>
            </w:rPr>
            <w:t>Enter Course Code</w:t>
          </w:r>
        </w:p>
      </w:docPartBody>
    </w:docPart>
    <w:docPart>
      <w:docPartPr>
        <w:name w:val="1253E594DC87444C82B5B591CF332F93"/>
        <w:category>
          <w:name w:val="General"/>
          <w:gallery w:val="placeholder"/>
        </w:category>
        <w:types>
          <w:type w:val="bbPlcHdr"/>
        </w:types>
        <w:behaviors>
          <w:behavior w:val="content"/>
        </w:behaviors>
        <w:guid w:val="{CCFD14BC-3880-44FB-B4A6-7A43D6B1781D}"/>
      </w:docPartPr>
      <w:docPartBody>
        <w:p w:rsidR="003D2C45" w:rsidRDefault="00831408" w:rsidP="00831408">
          <w:pPr>
            <w:pStyle w:val="1253E594DC87444C82B5B591CF332F9310"/>
          </w:pPr>
          <w:r>
            <w:rPr>
              <w:rStyle w:val="PlaceholderText"/>
            </w:rPr>
            <w:t>Enter number here</w:t>
          </w:r>
        </w:p>
      </w:docPartBody>
    </w:docPart>
    <w:docPart>
      <w:docPartPr>
        <w:name w:val="8C7495BE840844CEA982D414D892DF92"/>
        <w:category>
          <w:name w:val="General"/>
          <w:gallery w:val="placeholder"/>
        </w:category>
        <w:types>
          <w:type w:val="bbPlcHdr"/>
        </w:types>
        <w:behaviors>
          <w:behavior w:val="content"/>
        </w:behaviors>
        <w:guid w:val="{57069EA3-9AFC-45FF-AB3C-492BDFDDC23C}"/>
      </w:docPartPr>
      <w:docPartBody>
        <w:p w:rsidR="00831408" w:rsidRDefault="00831408" w:rsidP="00831408">
          <w:pPr>
            <w:pStyle w:val="8C7495BE840844CEA982D414D892DF929"/>
          </w:pPr>
          <w:r>
            <w:rPr>
              <w:rStyle w:val="PlaceholderText"/>
            </w:rPr>
            <w:t>Enter amount here</w:t>
          </w:r>
        </w:p>
      </w:docPartBody>
    </w:docPart>
    <w:docPart>
      <w:docPartPr>
        <w:name w:val="63689D4B6CA54D81BBB2DB6F94C78FC3"/>
        <w:category>
          <w:name w:val="General"/>
          <w:gallery w:val="placeholder"/>
        </w:category>
        <w:types>
          <w:type w:val="bbPlcHdr"/>
        </w:types>
        <w:behaviors>
          <w:behavior w:val="content"/>
        </w:behaviors>
        <w:guid w:val="{5243360C-2F5F-4CC0-8333-3F6B93CDB64A}"/>
      </w:docPartPr>
      <w:docPartBody>
        <w:p w:rsidR="003640C6" w:rsidRDefault="00831408" w:rsidP="00831408">
          <w:pPr>
            <w:pStyle w:val="63689D4B6CA54D81BBB2DB6F94C78FC38"/>
          </w:pPr>
          <w:r>
            <w:rPr>
              <w:rStyle w:val="PlaceholderText"/>
            </w:rPr>
            <w:t>Enter Course Title</w:t>
          </w:r>
        </w:p>
      </w:docPartBody>
    </w:docPart>
    <w:docPart>
      <w:docPartPr>
        <w:name w:val="21DCFB2856C04560A6BE2974F8A6A0C4"/>
        <w:category>
          <w:name w:val="General"/>
          <w:gallery w:val="placeholder"/>
        </w:category>
        <w:types>
          <w:type w:val="bbPlcHdr"/>
        </w:types>
        <w:behaviors>
          <w:behavior w:val="content"/>
        </w:behaviors>
        <w:guid w:val="{6B638EFF-4CE1-44D5-9CD9-FFB5A0C18A6C}"/>
      </w:docPartPr>
      <w:docPartBody>
        <w:p w:rsidR="003640C6" w:rsidRDefault="00831408" w:rsidP="00831408">
          <w:pPr>
            <w:pStyle w:val="21DCFB2856C04560A6BE2974F8A6A0C48"/>
          </w:pPr>
          <w:r>
            <w:rPr>
              <w:rStyle w:val="PlaceholderText"/>
            </w:rPr>
            <w:t>Enter number here</w:t>
          </w:r>
        </w:p>
      </w:docPartBody>
    </w:docPart>
    <w:docPart>
      <w:docPartPr>
        <w:name w:val="92A37BF4805945E8AE528B66FC81145C"/>
        <w:category>
          <w:name w:val="General"/>
          <w:gallery w:val="placeholder"/>
        </w:category>
        <w:types>
          <w:type w:val="bbPlcHdr"/>
        </w:types>
        <w:behaviors>
          <w:behavior w:val="content"/>
        </w:behaviors>
        <w:guid w:val="{93C6AEC2-CEFE-4FB7-A343-FD5A868B7317}"/>
      </w:docPartPr>
      <w:docPartBody>
        <w:p w:rsidR="003640C6" w:rsidRDefault="00831408" w:rsidP="00831408">
          <w:pPr>
            <w:pStyle w:val="92A37BF4805945E8AE528B66FC81145C8"/>
          </w:pPr>
          <w:r>
            <w:rPr>
              <w:rStyle w:val="PlaceholderText"/>
            </w:rPr>
            <w:t>Enter email address here</w:t>
          </w:r>
        </w:p>
      </w:docPartBody>
    </w:docPart>
    <w:docPart>
      <w:docPartPr>
        <w:name w:val="809A8E1B5F01481CB23DED0A1358CCEA"/>
        <w:category>
          <w:name w:val="General"/>
          <w:gallery w:val="placeholder"/>
        </w:category>
        <w:types>
          <w:type w:val="bbPlcHdr"/>
        </w:types>
        <w:behaviors>
          <w:behavior w:val="content"/>
        </w:behaviors>
        <w:guid w:val="{FB679F4B-4892-4CC0-BA95-99F2CBD06947}"/>
      </w:docPartPr>
      <w:docPartBody>
        <w:p w:rsidR="003640C6" w:rsidRDefault="00831408" w:rsidP="00831408">
          <w:pPr>
            <w:pStyle w:val="809A8E1B5F01481CB23DED0A1358CCEA8"/>
          </w:pPr>
          <w:r>
            <w:rPr>
              <w:rStyle w:val="PlaceholderText"/>
            </w:rPr>
            <w:t>Enter name here</w:t>
          </w:r>
        </w:p>
      </w:docPartBody>
    </w:docPart>
    <w:docPart>
      <w:docPartPr>
        <w:name w:val="4685035B3DCA499D9F30AEA280DD40F5"/>
        <w:category>
          <w:name w:val="General"/>
          <w:gallery w:val="placeholder"/>
        </w:category>
        <w:types>
          <w:type w:val="bbPlcHdr"/>
        </w:types>
        <w:behaviors>
          <w:behavior w:val="content"/>
        </w:behaviors>
        <w:guid w:val="{CF7CFAB0-05B6-4DD0-BFFA-9E9C10A3A6DC}"/>
      </w:docPartPr>
      <w:docPartBody>
        <w:p w:rsidR="003640C6" w:rsidRDefault="00831408" w:rsidP="00831408">
          <w:pPr>
            <w:pStyle w:val="4685035B3DCA499D9F30AEA280DD40F58"/>
          </w:pPr>
          <w:r>
            <w:rPr>
              <w:rStyle w:val="PlaceholderText"/>
            </w:rPr>
            <w:t>Enter relationship here</w:t>
          </w:r>
        </w:p>
      </w:docPartBody>
    </w:docPart>
    <w:docPart>
      <w:docPartPr>
        <w:name w:val="FF0110C138354320AC8839983CB8A084"/>
        <w:category>
          <w:name w:val="General"/>
          <w:gallery w:val="placeholder"/>
        </w:category>
        <w:types>
          <w:type w:val="bbPlcHdr"/>
        </w:types>
        <w:behaviors>
          <w:behavior w:val="content"/>
        </w:behaviors>
        <w:guid w:val="{84E5CCD7-F2E4-4E42-BFDA-B9F516188603}"/>
      </w:docPartPr>
      <w:docPartBody>
        <w:p w:rsidR="003640C6" w:rsidRDefault="00831408" w:rsidP="00831408">
          <w:pPr>
            <w:pStyle w:val="FF0110C138354320AC8839983CB8A0848"/>
          </w:pPr>
          <w:r>
            <w:rPr>
              <w:rStyle w:val="PlaceholderText"/>
            </w:rPr>
            <w:t>Enter number here</w:t>
          </w:r>
        </w:p>
      </w:docPartBody>
    </w:docPart>
    <w:docPart>
      <w:docPartPr>
        <w:name w:val="A3E3E815007D42DA96BB9BF4FFB26FE5"/>
        <w:category>
          <w:name w:val="General"/>
          <w:gallery w:val="placeholder"/>
        </w:category>
        <w:types>
          <w:type w:val="bbPlcHdr"/>
        </w:types>
        <w:behaviors>
          <w:behavior w:val="content"/>
        </w:behaviors>
        <w:guid w:val="{9AE27098-A92D-4AB0-9133-8CD2516B1436}"/>
      </w:docPartPr>
      <w:docPartBody>
        <w:p w:rsidR="003640C6" w:rsidRDefault="00831408" w:rsidP="00831408">
          <w:pPr>
            <w:pStyle w:val="A3E3E815007D42DA96BB9BF4FFB26FE58"/>
          </w:pPr>
          <w:r>
            <w:rPr>
              <w:rStyle w:val="PlaceholderText"/>
            </w:rPr>
            <w:t>Enter number here</w:t>
          </w:r>
        </w:p>
      </w:docPartBody>
    </w:docPart>
    <w:docPart>
      <w:docPartPr>
        <w:name w:val="40340BE051FB43B4A9A6DEA1AFBF6405"/>
        <w:category>
          <w:name w:val="General"/>
          <w:gallery w:val="placeholder"/>
        </w:category>
        <w:types>
          <w:type w:val="bbPlcHdr"/>
        </w:types>
        <w:behaviors>
          <w:behavior w:val="content"/>
        </w:behaviors>
        <w:guid w:val="{2410AD1F-2208-4474-B43C-DE87BD2677B2}"/>
      </w:docPartPr>
      <w:docPartBody>
        <w:p w:rsidR="003640C6" w:rsidRDefault="00831408" w:rsidP="00831408">
          <w:pPr>
            <w:pStyle w:val="40340BE051FB43B4A9A6DEA1AFBF64058"/>
          </w:pPr>
          <w:r>
            <w:rPr>
              <w:rStyle w:val="PlaceholderText"/>
            </w:rPr>
            <w:t>Enter your name here</w:t>
          </w:r>
        </w:p>
      </w:docPartBody>
    </w:docPart>
    <w:docPart>
      <w:docPartPr>
        <w:name w:val="7ADDC51F36A443ABA645D7C93D4CE933"/>
        <w:category>
          <w:name w:val="General"/>
          <w:gallery w:val="placeholder"/>
        </w:category>
        <w:types>
          <w:type w:val="bbPlcHdr"/>
        </w:types>
        <w:behaviors>
          <w:behavior w:val="content"/>
        </w:behaviors>
        <w:guid w:val="{C292D734-9F32-4B0F-8B68-99A2F0D63E81}"/>
      </w:docPartPr>
      <w:docPartBody>
        <w:p w:rsidR="003640C6" w:rsidRDefault="00831408" w:rsidP="00831408">
          <w:pPr>
            <w:pStyle w:val="7ADDC51F36A443ABA645D7C93D4CE9338"/>
          </w:pPr>
          <w:r>
            <w:rPr>
              <w:rStyle w:val="PlaceholderText"/>
            </w:rPr>
            <w:t>Sign if sending by post</w:t>
          </w:r>
        </w:p>
      </w:docPartBody>
    </w:docPart>
    <w:docPart>
      <w:docPartPr>
        <w:name w:val="E2285371ACBE4B24A2B8602F76BAB9C4"/>
        <w:category>
          <w:name w:val="General"/>
          <w:gallery w:val="placeholder"/>
        </w:category>
        <w:types>
          <w:type w:val="bbPlcHdr"/>
        </w:types>
        <w:behaviors>
          <w:behavior w:val="content"/>
        </w:behaviors>
        <w:guid w:val="{3B854EE1-B127-477C-8505-0BD9070D23E5}"/>
      </w:docPartPr>
      <w:docPartBody>
        <w:p w:rsidR="003640C6" w:rsidRDefault="00831408" w:rsidP="00831408">
          <w:pPr>
            <w:pStyle w:val="E2285371ACBE4B24A2B8602F76BAB9C48"/>
          </w:pPr>
          <w:r>
            <w:rPr>
              <w:rStyle w:val="PlaceholderText"/>
            </w:rPr>
            <w:t>DD/MM/YYYY</w:t>
          </w:r>
        </w:p>
      </w:docPartBody>
    </w:docPart>
    <w:docPart>
      <w:docPartPr>
        <w:name w:val="2CBC24DA9F384B86A1199A639E38C430"/>
        <w:category>
          <w:name w:val="General"/>
          <w:gallery w:val="placeholder"/>
        </w:category>
        <w:types>
          <w:type w:val="bbPlcHdr"/>
        </w:types>
        <w:behaviors>
          <w:behavior w:val="content"/>
        </w:behaviors>
        <w:guid w:val="{C5B20AF3-FBEB-49BD-BDD1-9DBF1E74560F}"/>
      </w:docPartPr>
      <w:docPartBody>
        <w:p w:rsidR="003640C6" w:rsidRDefault="00831408" w:rsidP="00831408">
          <w:pPr>
            <w:pStyle w:val="2CBC24DA9F384B86A1199A639E38C4307"/>
          </w:pPr>
          <w:r>
            <w:rPr>
              <w:rStyle w:val="PlaceholderText"/>
            </w:rPr>
            <w:t>Enter number here</w:t>
          </w:r>
        </w:p>
      </w:docPartBody>
    </w:docPart>
    <w:docPart>
      <w:docPartPr>
        <w:name w:val="3C9FDD4E0C83425A9CBFB4DBF5D06CFF"/>
        <w:category>
          <w:name w:val="General"/>
          <w:gallery w:val="placeholder"/>
        </w:category>
        <w:types>
          <w:type w:val="bbPlcHdr"/>
        </w:types>
        <w:behaviors>
          <w:behavior w:val="content"/>
        </w:behaviors>
        <w:guid w:val="{5145F6CF-3FDD-4BA9-BBD4-AE443D6FA2E9}"/>
      </w:docPartPr>
      <w:docPartBody>
        <w:p w:rsidR="00000000" w:rsidRDefault="00690C8C" w:rsidP="00690C8C">
          <w:pPr>
            <w:pStyle w:val="3C9FDD4E0C83425A9CBFB4DBF5D06CFF"/>
          </w:pPr>
          <w:r>
            <w:rPr>
              <w:rStyle w:val="PlaceholderText"/>
            </w:rPr>
            <w:t>Enter amou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5F"/>
    <w:rsid w:val="000A4769"/>
    <w:rsid w:val="000F6B5A"/>
    <w:rsid w:val="00200553"/>
    <w:rsid w:val="002333B5"/>
    <w:rsid w:val="002E489D"/>
    <w:rsid w:val="003640C6"/>
    <w:rsid w:val="003D2C45"/>
    <w:rsid w:val="004360E2"/>
    <w:rsid w:val="0047264C"/>
    <w:rsid w:val="00685956"/>
    <w:rsid w:val="00690C8C"/>
    <w:rsid w:val="007D673D"/>
    <w:rsid w:val="00831408"/>
    <w:rsid w:val="00972015"/>
    <w:rsid w:val="009F7A9C"/>
    <w:rsid w:val="00B4279E"/>
    <w:rsid w:val="00B51FFC"/>
    <w:rsid w:val="00BD7C73"/>
    <w:rsid w:val="00CF5EE5"/>
    <w:rsid w:val="00D24011"/>
    <w:rsid w:val="00ED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8C"/>
    <w:rPr>
      <w:color w:val="808080"/>
    </w:rPr>
  </w:style>
  <w:style w:type="paragraph" w:customStyle="1" w:styleId="63689D4B6CA54D81BBB2DB6F94C78FC38">
    <w:name w:val="63689D4B6CA54D81BBB2DB6F94C78FC38"/>
    <w:rsid w:val="00831408"/>
    <w:pPr>
      <w:spacing w:after="200" w:line="276" w:lineRule="auto"/>
    </w:pPr>
    <w:rPr>
      <w:rFonts w:eastAsiaTheme="minorHAnsi"/>
      <w:lang w:eastAsia="en-US"/>
    </w:rPr>
  </w:style>
  <w:style w:type="paragraph" w:customStyle="1" w:styleId="1E62B05C10F946929734DEE6759694BD10">
    <w:name w:val="1E62B05C10F946929734DEE6759694BD10"/>
    <w:rsid w:val="00831408"/>
    <w:pPr>
      <w:spacing w:after="200" w:line="276" w:lineRule="auto"/>
    </w:pPr>
    <w:rPr>
      <w:rFonts w:eastAsiaTheme="minorHAnsi"/>
      <w:lang w:eastAsia="en-US"/>
    </w:rPr>
  </w:style>
  <w:style w:type="paragraph" w:customStyle="1" w:styleId="DDD9D345ECA446348A350E31F72362EE11">
    <w:name w:val="DDD9D345ECA446348A350E31F72362EE11"/>
    <w:rsid w:val="00831408"/>
    <w:pPr>
      <w:spacing w:after="200" w:line="276" w:lineRule="auto"/>
    </w:pPr>
    <w:rPr>
      <w:rFonts w:eastAsiaTheme="minorHAnsi"/>
      <w:lang w:eastAsia="en-US"/>
    </w:rPr>
  </w:style>
  <w:style w:type="paragraph" w:customStyle="1" w:styleId="298C0CEB52654A888E6D7AC3113BEE2B11">
    <w:name w:val="298C0CEB52654A888E6D7AC3113BEE2B11"/>
    <w:rsid w:val="00831408"/>
    <w:pPr>
      <w:spacing w:after="200" w:line="276" w:lineRule="auto"/>
    </w:pPr>
    <w:rPr>
      <w:rFonts w:eastAsiaTheme="minorHAnsi"/>
      <w:lang w:eastAsia="en-US"/>
    </w:rPr>
  </w:style>
  <w:style w:type="paragraph" w:customStyle="1" w:styleId="C90E454FCC4B486CA960ED8B5BEE995711">
    <w:name w:val="C90E454FCC4B486CA960ED8B5BEE995711"/>
    <w:rsid w:val="00831408"/>
    <w:pPr>
      <w:spacing w:after="200" w:line="276" w:lineRule="auto"/>
    </w:pPr>
    <w:rPr>
      <w:rFonts w:eastAsiaTheme="minorHAnsi"/>
      <w:lang w:eastAsia="en-US"/>
    </w:rPr>
  </w:style>
  <w:style w:type="paragraph" w:customStyle="1" w:styleId="21DCFB2856C04560A6BE2974F8A6A0C48">
    <w:name w:val="21DCFB2856C04560A6BE2974F8A6A0C48"/>
    <w:rsid w:val="00831408"/>
    <w:pPr>
      <w:spacing w:after="200" w:line="276" w:lineRule="auto"/>
    </w:pPr>
    <w:rPr>
      <w:rFonts w:eastAsiaTheme="minorHAnsi"/>
      <w:lang w:eastAsia="en-US"/>
    </w:rPr>
  </w:style>
  <w:style w:type="paragraph" w:customStyle="1" w:styleId="1253E594DC87444C82B5B591CF332F9310">
    <w:name w:val="1253E594DC87444C82B5B591CF332F9310"/>
    <w:rsid w:val="00831408"/>
    <w:pPr>
      <w:spacing w:after="200" w:line="276" w:lineRule="auto"/>
    </w:pPr>
    <w:rPr>
      <w:rFonts w:eastAsiaTheme="minorHAnsi"/>
      <w:lang w:eastAsia="en-US"/>
    </w:rPr>
  </w:style>
  <w:style w:type="paragraph" w:customStyle="1" w:styleId="92A37BF4805945E8AE528B66FC81145C8">
    <w:name w:val="92A37BF4805945E8AE528B66FC81145C8"/>
    <w:rsid w:val="00831408"/>
    <w:pPr>
      <w:spacing w:after="200" w:line="276" w:lineRule="auto"/>
    </w:pPr>
    <w:rPr>
      <w:rFonts w:eastAsiaTheme="minorHAnsi"/>
      <w:lang w:eastAsia="en-US"/>
    </w:rPr>
  </w:style>
  <w:style w:type="paragraph" w:customStyle="1" w:styleId="809A8E1B5F01481CB23DED0A1358CCEA8">
    <w:name w:val="809A8E1B5F01481CB23DED0A1358CCEA8"/>
    <w:rsid w:val="00831408"/>
    <w:pPr>
      <w:spacing w:after="200" w:line="276" w:lineRule="auto"/>
    </w:pPr>
    <w:rPr>
      <w:rFonts w:eastAsiaTheme="minorHAnsi"/>
      <w:lang w:eastAsia="en-US"/>
    </w:rPr>
  </w:style>
  <w:style w:type="paragraph" w:customStyle="1" w:styleId="4685035B3DCA499D9F30AEA280DD40F58">
    <w:name w:val="4685035B3DCA499D9F30AEA280DD40F58"/>
    <w:rsid w:val="00831408"/>
    <w:pPr>
      <w:spacing w:after="200" w:line="276" w:lineRule="auto"/>
    </w:pPr>
    <w:rPr>
      <w:rFonts w:eastAsiaTheme="minorHAnsi"/>
      <w:lang w:eastAsia="en-US"/>
    </w:rPr>
  </w:style>
  <w:style w:type="paragraph" w:customStyle="1" w:styleId="FF0110C138354320AC8839983CB8A0848">
    <w:name w:val="FF0110C138354320AC8839983CB8A0848"/>
    <w:rsid w:val="00831408"/>
    <w:pPr>
      <w:spacing w:after="200" w:line="276" w:lineRule="auto"/>
    </w:pPr>
    <w:rPr>
      <w:rFonts w:eastAsiaTheme="minorHAnsi"/>
      <w:lang w:eastAsia="en-US"/>
    </w:rPr>
  </w:style>
  <w:style w:type="paragraph" w:customStyle="1" w:styleId="A3E3E815007D42DA96BB9BF4FFB26FE58">
    <w:name w:val="A3E3E815007D42DA96BB9BF4FFB26FE58"/>
    <w:rsid w:val="00831408"/>
    <w:pPr>
      <w:spacing w:after="200" w:line="276" w:lineRule="auto"/>
    </w:pPr>
    <w:rPr>
      <w:rFonts w:eastAsiaTheme="minorHAnsi"/>
      <w:lang w:eastAsia="en-US"/>
    </w:rPr>
  </w:style>
  <w:style w:type="paragraph" w:customStyle="1" w:styleId="8C7495BE840844CEA982D414D892DF929">
    <w:name w:val="8C7495BE840844CEA982D414D892DF929"/>
    <w:rsid w:val="00831408"/>
    <w:pPr>
      <w:spacing w:after="200" w:line="276" w:lineRule="auto"/>
    </w:pPr>
    <w:rPr>
      <w:rFonts w:eastAsiaTheme="minorHAnsi"/>
      <w:lang w:eastAsia="en-US"/>
    </w:rPr>
  </w:style>
  <w:style w:type="paragraph" w:customStyle="1" w:styleId="2CBC24DA9F384B86A1199A639E38C4307">
    <w:name w:val="2CBC24DA9F384B86A1199A639E38C4307"/>
    <w:rsid w:val="00831408"/>
    <w:pPr>
      <w:spacing w:after="200" w:line="276" w:lineRule="auto"/>
    </w:pPr>
    <w:rPr>
      <w:rFonts w:eastAsiaTheme="minorHAnsi"/>
      <w:lang w:eastAsia="en-US"/>
    </w:rPr>
  </w:style>
  <w:style w:type="paragraph" w:customStyle="1" w:styleId="40340BE051FB43B4A9A6DEA1AFBF64058">
    <w:name w:val="40340BE051FB43B4A9A6DEA1AFBF64058"/>
    <w:rsid w:val="00831408"/>
    <w:pPr>
      <w:spacing w:after="200" w:line="276" w:lineRule="auto"/>
    </w:pPr>
    <w:rPr>
      <w:rFonts w:eastAsiaTheme="minorHAnsi"/>
      <w:lang w:eastAsia="en-US"/>
    </w:rPr>
  </w:style>
  <w:style w:type="paragraph" w:customStyle="1" w:styleId="7ADDC51F36A443ABA645D7C93D4CE9338">
    <w:name w:val="7ADDC51F36A443ABA645D7C93D4CE9338"/>
    <w:rsid w:val="00831408"/>
    <w:pPr>
      <w:spacing w:after="200" w:line="276" w:lineRule="auto"/>
    </w:pPr>
    <w:rPr>
      <w:rFonts w:eastAsiaTheme="minorHAnsi"/>
      <w:lang w:eastAsia="en-US"/>
    </w:rPr>
  </w:style>
  <w:style w:type="paragraph" w:customStyle="1" w:styleId="E2285371ACBE4B24A2B8602F76BAB9C48">
    <w:name w:val="E2285371ACBE4B24A2B8602F76BAB9C48"/>
    <w:rsid w:val="00831408"/>
    <w:pPr>
      <w:spacing w:after="200" w:line="276" w:lineRule="auto"/>
    </w:pPr>
    <w:rPr>
      <w:rFonts w:eastAsiaTheme="minorHAnsi"/>
      <w:lang w:eastAsia="en-US"/>
    </w:rPr>
  </w:style>
  <w:style w:type="paragraph" w:customStyle="1" w:styleId="3C9FDD4E0C83425A9CBFB4DBF5D06CFF">
    <w:name w:val="3C9FDD4E0C83425A9CBFB4DBF5D06CFF"/>
    <w:rsid w:val="00690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A3FF-2170-4CAC-ADE1-1C8EED73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Richard Fryer (RMF)</cp:lastModifiedBy>
  <cp:revision>10</cp:revision>
  <cp:lastPrinted>2019-02-10T17:26:00Z</cp:lastPrinted>
  <dcterms:created xsi:type="dcterms:W3CDTF">2020-06-13T15:17:00Z</dcterms:created>
  <dcterms:modified xsi:type="dcterms:W3CDTF">2022-02-14T16:07:00Z</dcterms:modified>
</cp:coreProperties>
</file>